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311" w:rsidRPr="009A6266" w:rsidRDefault="00056311" w:rsidP="00056311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pStyle w:val="Standard"/>
        <w:rPr>
          <w:rFonts w:ascii="Calibri" w:hAnsi="Calibri" w:cstheme="minorHAnsi"/>
          <w:sz w:val="20"/>
          <w:szCs w:val="20"/>
        </w:rPr>
      </w:pPr>
    </w:p>
    <w:p w:rsidR="00056311" w:rsidRPr="009A6266" w:rsidRDefault="00F6400D" w:rsidP="00056311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DOCPROPERTY  Category  \* MERGEFORMAT </w:instrText>
      </w:r>
      <w:r w:rsidRPr="009A6266">
        <w:rPr>
          <w:rFonts w:ascii="Calibri" w:hAnsi="Calibri"/>
        </w:rPr>
        <w:fldChar w:fldCharType="separate"/>
      </w:r>
      <w:r w:rsidR="00056311" w:rsidRPr="009A6266">
        <w:rPr>
          <w:rFonts w:ascii="Calibri" w:hAnsi="Calibri" w:cstheme="minorHAnsi"/>
          <w:sz w:val="36"/>
          <w:szCs w:val="36"/>
        </w:rPr>
        <w:t>SISTEMA DE OUVIDORIA</w:t>
      </w:r>
      <w:r w:rsidRPr="009A6266">
        <w:rPr>
          <w:rFonts w:ascii="Calibri" w:hAnsi="Calibri" w:cstheme="minorHAnsi"/>
          <w:sz w:val="36"/>
          <w:szCs w:val="36"/>
        </w:rPr>
        <w:fldChar w:fldCharType="end"/>
      </w:r>
    </w:p>
    <w:p w:rsidR="00056311" w:rsidRPr="009A6266" w:rsidRDefault="00F6400D" w:rsidP="00056311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TITLE   \* MERGEFORMAT </w:instrText>
      </w:r>
      <w:r w:rsidRPr="009A6266">
        <w:rPr>
          <w:rFonts w:ascii="Calibri" w:hAnsi="Calibri"/>
        </w:rPr>
        <w:fldChar w:fldCharType="separate"/>
      </w:r>
      <w:r w:rsidR="0016125C" w:rsidRPr="009A626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</w:t>
      </w:r>
      <w:r w:rsidR="00ED55AC" w:rsidRPr="009A626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20</w:t>
      </w:r>
      <w:r w:rsidR="00056311" w:rsidRPr="009A626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</w:t>
      </w:r>
      <w:r w:rsidR="00ED55AC" w:rsidRPr="009A626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Manter encaminhamento padronizado</w:t>
      </w:r>
      <w:r w:rsidRPr="009A6266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056311" w:rsidRPr="009A6266">
        <w:rPr>
          <w:rFonts w:ascii="Calibri" w:hAnsi="Calibri" w:cstheme="minorHAnsi"/>
          <w:sz w:val="36"/>
          <w:szCs w:val="36"/>
        </w:rPr>
        <w:t xml:space="preserve">        </w:t>
      </w:r>
    </w:p>
    <w:p w:rsidR="00056311" w:rsidRPr="009A6266" w:rsidRDefault="00F6400D" w:rsidP="00056311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DOCPROPERTY  Subject  \* MERGEFORMAT </w:instrText>
      </w:r>
      <w:r w:rsidRPr="009A6266">
        <w:rPr>
          <w:rFonts w:ascii="Calibri" w:hAnsi="Calibri"/>
        </w:rPr>
        <w:fldChar w:fldCharType="separate"/>
      </w:r>
      <w:r w:rsidR="00056311" w:rsidRPr="009A6266">
        <w:rPr>
          <w:rFonts w:ascii="Calibri" w:eastAsia="Arial Unicode MS" w:hAnsi="Calibri" w:cstheme="minorHAnsi"/>
          <w:kern w:val="3"/>
          <w:sz w:val="20"/>
          <w:szCs w:val="20"/>
        </w:rPr>
        <w:t>Versão 1.</w:t>
      </w:r>
      <w:r w:rsidR="002E3127" w:rsidRPr="009A6266">
        <w:rPr>
          <w:rFonts w:ascii="Calibri" w:eastAsia="Arial Unicode MS" w:hAnsi="Calibri" w:cstheme="minorHAnsi"/>
          <w:kern w:val="3"/>
          <w:sz w:val="20"/>
          <w:szCs w:val="20"/>
        </w:rPr>
        <w:t>4</w:t>
      </w:r>
      <w:r w:rsidRPr="009A6266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056311" w:rsidRPr="009A6266" w:rsidRDefault="00056311" w:rsidP="00056311">
      <w:pPr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rPr>
          <w:rFonts w:ascii="Calibri" w:hAnsi="Calibri" w:cstheme="minorHAnsi"/>
          <w:sz w:val="20"/>
          <w:szCs w:val="20"/>
          <w:lang w:val="pt-PT"/>
        </w:rPr>
      </w:pPr>
    </w:p>
    <w:p w:rsidR="00056311" w:rsidRPr="009A6266" w:rsidRDefault="00056311" w:rsidP="00056311">
      <w:pPr>
        <w:rPr>
          <w:rFonts w:ascii="Calibri" w:hAnsi="Calibri" w:cstheme="minorHAnsi"/>
          <w:sz w:val="20"/>
          <w:szCs w:val="20"/>
          <w:lang w:val="pt-PT"/>
        </w:rPr>
      </w:pPr>
    </w:p>
    <w:p w:rsidR="00056311" w:rsidRPr="009A6266" w:rsidRDefault="00056311" w:rsidP="00056311">
      <w:pPr>
        <w:rPr>
          <w:rFonts w:ascii="Calibri" w:hAnsi="Calibri" w:cstheme="minorHAnsi"/>
          <w:sz w:val="20"/>
          <w:szCs w:val="20"/>
          <w:lang w:val="pt-PT"/>
        </w:rPr>
      </w:pPr>
    </w:p>
    <w:p w:rsidR="00056311" w:rsidRPr="009A6266" w:rsidRDefault="00056311" w:rsidP="00056311">
      <w:pPr>
        <w:rPr>
          <w:rFonts w:ascii="Calibri" w:hAnsi="Calibri" w:cstheme="minorHAnsi"/>
          <w:sz w:val="20"/>
          <w:szCs w:val="20"/>
          <w:lang w:val="pt-PT"/>
        </w:rPr>
      </w:pPr>
    </w:p>
    <w:p w:rsidR="00056311" w:rsidRPr="009A6266" w:rsidRDefault="00056311" w:rsidP="00056311">
      <w:pPr>
        <w:rPr>
          <w:rFonts w:ascii="Calibri" w:hAnsi="Calibri" w:cstheme="minorHAnsi"/>
          <w:sz w:val="20"/>
          <w:szCs w:val="20"/>
          <w:lang w:val="pt-PT"/>
        </w:rPr>
        <w:sectPr w:rsidR="00056311" w:rsidRPr="009A6266" w:rsidSect="00430C84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56311" w:rsidRPr="009A6266" w:rsidRDefault="00056311" w:rsidP="00056311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9A6266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056311" w:rsidRPr="009A6266" w:rsidTr="00430C84">
        <w:trPr>
          <w:trHeight w:val="284"/>
        </w:trPr>
        <w:tc>
          <w:tcPr>
            <w:tcW w:w="797" w:type="pct"/>
            <w:shd w:val="clear" w:color="auto" w:fill="C0C0C0"/>
          </w:tcPr>
          <w:p w:rsidR="00056311" w:rsidRPr="009A6266" w:rsidRDefault="00056311" w:rsidP="00430C8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056311" w:rsidRPr="009A6266" w:rsidRDefault="00056311" w:rsidP="00430C8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056311" w:rsidRPr="009A6266" w:rsidRDefault="00056311" w:rsidP="00430C8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056311" w:rsidRPr="009A6266" w:rsidRDefault="00056311" w:rsidP="00430C84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056311" w:rsidRPr="009A6266" w:rsidTr="00430C84">
        <w:trPr>
          <w:trHeight w:val="284"/>
        </w:trPr>
        <w:tc>
          <w:tcPr>
            <w:tcW w:w="797" w:type="pct"/>
          </w:tcPr>
          <w:p w:rsidR="00056311" w:rsidRPr="009A6266" w:rsidRDefault="0016125C" w:rsidP="00430C8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  <w:lang w:val="es-ES_tradnl"/>
              </w:rPr>
              <w:t>15</w:t>
            </w:r>
            <w:r w:rsidR="00056311" w:rsidRPr="009A6266">
              <w:rPr>
                <w:rFonts w:ascii="Calibri" w:hAnsi="Calibri" w:cstheme="minorHAnsi"/>
                <w:sz w:val="20"/>
                <w:szCs w:val="20"/>
                <w:lang w:val="es-ES_tradnl"/>
              </w:rPr>
              <w:t>/05/2013</w:t>
            </w:r>
          </w:p>
          <w:p w:rsidR="00056311" w:rsidRPr="009A6266" w:rsidRDefault="00056311" w:rsidP="00430C84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056311" w:rsidRPr="009A6266" w:rsidRDefault="00056311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430C84" w:rsidRPr="009A6266">
              <w:rPr>
                <w:rFonts w:ascii="Calibri" w:hAnsi="Calibri" w:cstheme="minorHAnsi"/>
                <w:sz w:val="20"/>
                <w:szCs w:val="20"/>
              </w:rPr>
              <w:t>0</w:t>
            </w:r>
          </w:p>
        </w:tc>
        <w:tc>
          <w:tcPr>
            <w:tcW w:w="2293" w:type="pct"/>
          </w:tcPr>
          <w:p w:rsidR="00056311" w:rsidRPr="009A6266" w:rsidRDefault="00056311" w:rsidP="00430C8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A6266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056311" w:rsidRPr="009A6266" w:rsidRDefault="00056311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E358C7" w:rsidRPr="009A6266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2E3127" w:rsidRPr="009A6266">
              <w:rPr>
                <w:rFonts w:ascii="Calibri" w:hAnsi="Calibri" w:cstheme="minorHAnsi"/>
                <w:sz w:val="20"/>
                <w:szCs w:val="20"/>
              </w:rPr>
              <w:t xml:space="preserve"> R. de Sousa</w:t>
            </w:r>
          </w:p>
        </w:tc>
      </w:tr>
      <w:tr w:rsidR="00E358C7" w:rsidRPr="009A6266" w:rsidTr="00430C84">
        <w:trPr>
          <w:trHeight w:val="284"/>
        </w:trPr>
        <w:tc>
          <w:tcPr>
            <w:tcW w:w="797" w:type="pct"/>
          </w:tcPr>
          <w:p w:rsidR="00E358C7" w:rsidRPr="009A6266" w:rsidRDefault="00E358C7" w:rsidP="00430C8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E358C7" w:rsidRPr="009A6266" w:rsidRDefault="00E358C7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430C84" w:rsidRPr="009A6266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E358C7" w:rsidRPr="009A6266" w:rsidRDefault="00E358C7" w:rsidP="00430C8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A6266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E358C7" w:rsidRPr="009A6266" w:rsidRDefault="00E358C7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2E3127" w:rsidRPr="009A62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2E3127" w:rsidRPr="009A6266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2E3127" w:rsidRPr="009A6266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EB33C9" w:rsidRPr="009A6266" w:rsidTr="00430C84">
        <w:trPr>
          <w:trHeight w:val="284"/>
        </w:trPr>
        <w:tc>
          <w:tcPr>
            <w:tcW w:w="797" w:type="pct"/>
          </w:tcPr>
          <w:p w:rsidR="00EB33C9" w:rsidRPr="009A6266" w:rsidRDefault="00EB33C9" w:rsidP="00430C8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  <w:lang w:val="es-ES_tradnl"/>
              </w:rPr>
              <w:t>03/06/2013</w:t>
            </w:r>
          </w:p>
        </w:tc>
        <w:tc>
          <w:tcPr>
            <w:tcW w:w="556" w:type="pct"/>
          </w:tcPr>
          <w:p w:rsidR="00EB33C9" w:rsidRPr="009A6266" w:rsidRDefault="00EB33C9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430C84" w:rsidRPr="009A6266">
              <w:rPr>
                <w:rFonts w:ascii="Calibri" w:hAnsi="Calibri" w:cstheme="minorHAnsi"/>
                <w:sz w:val="20"/>
                <w:szCs w:val="20"/>
              </w:rPr>
              <w:t>2</w:t>
            </w:r>
          </w:p>
        </w:tc>
        <w:tc>
          <w:tcPr>
            <w:tcW w:w="2293" w:type="pct"/>
          </w:tcPr>
          <w:p w:rsidR="00EB33C9" w:rsidRPr="009A6266" w:rsidRDefault="00EB33C9" w:rsidP="00430C8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A6266">
              <w:rPr>
                <w:rFonts w:ascii="Calibri" w:hAnsi="Calibri" w:cstheme="minorHAns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EB33C9" w:rsidRPr="009A6266" w:rsidRDefault="00EB33C9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2E3127" w:rsidRPr="009A6266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2E3127" w:rsidRPr="009A6266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2E3127" w:rsidRPr="009A6266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430C84" w:rsidRPr="009A6266" w:rsidTr="00430C84">
        <w:trPr>
          <w:trHeight w:val="284"/>
        </w:trPr>
        <w:tc>
          <w:tcPr>
            <w:tcW w:w="797" w:type="pct"/>
          </w:tcPr>
          <w:p w:rsidR="00430C84" w:rsidRPr="009A6266" w:rsidRDefault="00430C84" w:rsidP="00430C84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430C84" w:rsidRPr="009A6266" w:rsidRDefault="00430C84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9A6266">
              <w:rPr>
                <w:rFonts w:ascii="Calibri" w:hAnsi="Calibri" w:cstheme="minorHAnsi"/>
                <w:sz w:val="20"/>
                <w:szCs w:val="20"/>
              </w:rPr>
              <w:t>1.3</w:t>
            </w:r>
          </w:p>
        </w:tc>
        <w:tc>
          <w:tcPr>
            <w:tcW w:w="2293" w:type="pct"/>
          </w:tcPr>
          <w:p w:rsidR="00430C84" w:rsidRPr="009A6266" w:rsidRDefault="00430C84" w:rsidP="00430C84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9A6266">
              <w:rPr>
                <w:rFonts w:ascii="Calibri" w:hAnsi="Calibri" w:cstheme="minorHAns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430C84" w:rsidRPr="009A6266" w:rsidRDefault="00430C84" w:rsidP="00430C84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9A6266">
              <w:rPr>
                <w:rFonts w:ascii="Calibri" w:hAnsi="Calibri" w:cstheme="minorHAnsi"/>
                <w:sz w:val="20"/>
                <w:szCs w:val="20"/>
              </w:rPr>
              <w:t>Julyana</w:t>
            </w:r>
            <w:proofErr w:type="spellEnd"/>
            <w:r w:rsidRPr="009A6266">
              <w:rPr>
                <w:rFonts w:ascii="Calibri" w:hAnsi="Calibri" w:cstheme="minorHAnsi"/>
                <w:sz w:val="20"/>
                <w:szCs w:val="20"/>
              </w:rPr>
              <w:t xml:space="preserve"> Lima</w:t>
            </w:r>
          </w:p>
        </w:tc>
      </w:tr>
      <w:tr w:rsidR="002E3127" w:rsidRPr="009A6266" w:rsidTr="00430C84">
        <w:trPr>
          <w:trHeight w:val="284"/>
        </w:trPr>
        <w:tc>
          <w:tcPr>
            <w:tcW w:w="797" w:type="pct"/>
          </w:tcPr>
          <w:p w:rsidR="002E3127" w:rsidRPr="009A6266" w:rsidRDefault="002E3127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9A6266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2E3127" w:rsidRPr="009A6266" w:rsidRDefault="002E3127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2E3127" w:rsidRPr="009A6266" w:rsidRDefault="002E3127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9A6266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2E3127" w:rsidRPr="009A6266" w:rsidRDefault="002E3127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9A6266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9A6266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056311" w:rsidRPr="009A6266" w:rsidRDefault="00056311" w:rsidP="00056311">
      <w:pPr>
        <w:spacing w:after="0"/>
        <w:rPr>
          <w:rFonts w:ascii="Calibri" w:hAnsi="Calibri" w:cstheme="minorHAnsi"/>
          <w:sz w:val="20"/>
          <w:szCs w:val="20"/>
        </w:rPr>
      </w:pPr>
    </w:p>
    <w:p w:rsidR="00056311" w:rsidRPr="009A6266" w:rsidRDefault="00056311" w:rsidP="00056311">
      <w:pPr>
        <w:rPr>
          <w:rFonts w:ascii="Calibri" w:hAnsi="Calibri" w:cstheme="minorHAnsi"/>
          <w:sz w:val="20"/>
          <w:szCs w:val="20"/>
          <w:lang w:val="pt-PT"/>
        </w:rPr>
      </w:pPr>
    </w:p>
    <w:p w:rsidR="007A0F06" w:rsidRPr="009A6266" w:rsidRDefault="00430C84" w:rsidP="00430C84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9A6266">
        <w:rPr>
          <w:rFonts w:ascii="Calibri" w:hAnsi="Calibri" w:cstheme="minorHAnsi"/>
          <w:sz w:val="20"/>
        </w:rPr>
        <w:lastRenderedPageBreak/>
        <w:t xml:space="preserve">Sumário </w:t>
      </w:r>
      <w:r w:rsidR="00E1511F" w:rsidRPr="009A6266">
        <w:rPr>
          <w:rFonts w:ascii="Calibri" w:hAnsi="Calibri" w:cstheme="minorHAnsi"/>
          <w:sz w:val="20"/>
        </w:rPr>
        <w:fldChar w:fldCharType="begin"/>
      </w:r>
      <w:r w:rsidRPr="009A6266">
        <w:rPr>
          <w:rFonts w:ascii="Calibri" w:hAnsi="Calibri" w:cstheme="minorHAnsi"/>
          <w:sz w:val="20"/>
        </w:rPr>
        <w:instrText xml:space="preserve"> TOC \o "1-3" \h \z \u </w:instrText>
      </w:r>
      <w:r w:rsidR="00E1511F" w:rsidRPr="009A6266">
        <w:rPr>
          <w:rFonts w:ascii="Calibri" w:hAnsi="Calibri" w:cstheme="minorHAnsi"/>
          <w:sz w:val="20"/>
        </w:rPr>
        <w:fldChar w:fldCharType="separate"/>
      </w:r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28" w:history="1">
        <w:r w:rsidR="007A0F06" w:rsidRPr="009A6266">
          <w:rPr>
            <w:rStyle w:val="Hyperlink"/>
            <w:rFonts w:ascii="Calibri" w:hAnsi="Calibri"/>
            <w:noProof/>
          </w:rPr>
          <w:t>1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NTRODUÇÃ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28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4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29" w:history="1">
        <w:r w:rsidR="007A0F06" w:rsidRPr="009A6266">
          <w:rPr>
            <w:rStyle w:val="Hyperlink"/>
            <w:rFonts w:ascii="Calibri" w:hAnsi="Calibri"/>
            <w:noProof/>
          </w:rPr>
          <w:t>2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Definições, Acrônimos e Abreviaçõe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29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4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30" w:history="1">
        <w:r w:rsidR="007A0F06" w:rsidRPr="009A6266">
          <w:rPr>
            <w:rStyle w:val="Hyperlink"/>
            <w:rFonts w:ascii="Calibri" w:hAnsi="Calibri"/>
            <w:noProof/>
          </w:rPr>
          <w:t>3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Referência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0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4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31" w:history="1">
        <w:r w:rsidR="007A0F06" w:rsidRPr="009A6266">
          <w:rPr>
            <w:rStyle w:val="Hyperlink"/>
            <w:rFonts w:ascii="Calibri" w:hAnsi="Calibri"/>
            <w:noProof/>
          </w:rPr>
          <w:t>4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Atore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1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4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32" w:history="1">
        <w:r w:rsidR="007A0F06" w:rsidRPr="009A6266">
          <w:rPr>
            <w:rStyle w:val="Hyperlink"/>
            <w:rFonts w:ascii="Calibri" w:hAnsi="Calibri"/>
            <w:noProof/>
          </w:rPr>
          <w:t>5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Pré-condiçõe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2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4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33" w:history="1">
        <w:r w:rsidR="007A0F06" w:rsidRPr="009A6266">
          <w:rPr>
            <w:rStyle w:val="Hyperlink"/>
            <w:rFonts w:ascii="Calibri" w:hAnsi="Calibri"/>
            <w:noProof/>
          </w:rPr>
          <w:t>6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Fluxo de Evento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3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5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34" w:history="1">
        <w:r w:rsidR="007A0F06" w:rsidRPr="009A6266">
          <w:rPr>
            <w:rStyle w:val="Hyperlink"/>
            <w:rFonts w:ascii="Calibri" w:hAnsi="Calibri"/>
            <w:noProof/>
          </w:rPr>
          <w:t>6.1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Fluxo Básic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4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5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35" w:history="1">
        <w:r w:rsidR="007A0F06" w:rsidRPr="009A6266">
          <w:rPr>
            <w:rStyle w:val="Hyperlink"/>
            <w:rFonts w:ascii="Calibri" w:hAnsi="Calibri"/>
            <w:noProof/>
          </w:rPr>
          <w:t>6.2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Fluxos alternativo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5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5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36" w:history="1">
        <w:r w:rsidR="007A0F06" w:rsidRPr="009A6266">
          <w:rPr>
            <w:rStyle w:val="Hyperlink"/>
            <w:rFonts w:ascii="Calibri" w:hAnsi="Calibri"/>
            <w:noProof/>
          </w:rPr>
          <w:t>6.2.1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Listar Encaminhamentos Padronizado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6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5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37" w:history="1">
        <w:r w:rsidR="007A0F06" w:rsidRPr="009A6266">
          <w:rPr>
            <w:rStyle w:val="Hyperlink"/>
            <w:rFonts w:ascii="Calibri" w:hAnsi="Calibri"/>
            <w:noProof/>
          </w:rPr>
          <w:t>6.2.2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Editar Encaminhamento Padroniz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7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5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38" w:history="1">
        <w:r w:rsidR="007A0F06" w:rsidRPr="009A6266">
          <w:rPr>
            <w:rStyle w:val="Hyperlink"/>
            <w:rFonts w:ascii="Calibri" w:hAnsi="Calibri"/>
            <w:noProof/>
          </w:rPr>
          <w:t>6.2.3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Excluir Encaminhamento Padroniz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8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6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39" w:history="1">
        <w:r w:rsidR="007A0F06" w:rsidRPr="009A6266">
          <w:rPr>
            <w:rStyle w:val="Hyperlink"/>
            <w:rFonts w:ascii="Calibri" w:hAnsi="Calibri"/>
            <w:noProof/>
          </w:rPr>
          <w:t>6.3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Fluxo de Exceçõe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39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6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40" w:history="1">
        <w:r w:rsidR="007A0F06" w:rsidRPr="009A6266">
          <w:rPr>
            <w:rStyle w:val="Hyperlink"/>
            <w:rFonts w:ascii="Calibri" w:hAnsi="Calibri"/>
            <w:noProof/>
          </w:rPr>
          <w:t>FE01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nformação Obrigatória Não Preenchida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0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6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41" w:history="1">
        <w:r w:rsidR="007A0F06" w:rsidRPr="009A6266">
          <w:rPr>
            <w:rStyle w:val="Hyperlink"/>
            <w:rFonts w:ascii="Calibri" w:hAnsi="Calibri"/>
            <w:noProof/>
          </w:rPr>
          <w:t>Fe02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Botão Fechar Acion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1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6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42" w:history="1">
        <w:r w:rsidR="007A0F06" w:rsidRPr="009A6266">
          <w:rPr>
            <w:rStyle w:val="Hyperlink"/>
            <w:rFonts w:ascii="Calibri" w:hAnsi="Calibri"/>
            <w:noProof/>
          </w:rPr>
          <w:t>Fe03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Registro Não Encontr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2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6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43" w:history="1">
        <w:r w:rsidR="007A0F06" w:rsidRPr="009A6266">
          <w:rPr>
            <w:rStyle w:val="Hyperlink"/>
            <w:rFonts w:ascii="Calibri" w:hAnsi="Calibri"/>
            <w:noProof/>
          </w:rPr>
          <w:t>7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Ponto de Extensã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3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6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44" w:history="1">
        <w:r w:rsidR="007A0F06" w:rsidRPr="009A6266">
          <w:rPr>
            <w:rStyle w:val="Hyperlink"/>
            <w:rFonts w:ascii="Calibri" w:hAnsi="Calibri"/>
            <w:noProof/>
          </w:rPr>
          <w:t>8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Pós-condiçõe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4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6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45" w:history="1">
        <w:r w:rsidR="007A0F06" w:rsidRPr="009A6266">
          <w:rPr>
            <w:rStyle w:val="Hyperlink"/>
            <w:rFonts w:ascii="Calibri" w:hAnsi="Calibri"/>
            <w:noProof/>
          </w:rPr>
          <w:t>9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nterface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5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7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46" w:history="1">
        <w:r w:rsidR="007A0F06" w:rsidRPr="009A6266">
          <w:rPr>
            <w:rStyle w:val="Hyperlink"/>
            <w:rFonts w:ascii="Calibri" w:hAnsi="Calibri"/>
            <w:noProof/>
          </w:rPr>
          <w:t>9.1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Encaminhamento Padroniz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6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7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47" w:history="1">
        <w:r w:rsidR="007A0F06" w:rsidRPr="009A6266">
          <w:rPr>
            <w:rStyle w:val="Hyperlink"/>
            <w:rFonts w:ascii="Calibri" w:hAnsi="Calibri"/>
            <w:noProof/>
          </w:rPr>
          <w:t>9.2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Novo Encaminhamento Padroniz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7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7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48" w:history="1">
        <w:r w:rsidR="007A0F06" w:rsidRPr="009A6266">
          <w:rPr>
            <w:rStyle w:val="Hyperlink"/>
            <w:rFonts w:ascii="Calibri" w:hAnsi="Calibri"/>
            <w:noProof/>
          </w:rPr>
          <w:t>9.2.1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tens de Controle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8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8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49" w:history="1">
        <w:r w:rsidR="007A0F06" w:rsidRPr="009A6266">
          <w:rPr>
            <w:rStyle w:val="Hyperlink"/>
            <w:rFonts w:ascii="Calibri" w:hAnsi="Calibri"/>
            <w:noProof/>
          </w:rPr>
          <w:t>9.3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Editar Encaminhamento Padroniz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49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8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50" w:history="1">
        <w:r w:rsidR="007A0F06" w:rsidRPr="009A6266">
          <w:rPr>
            <w:rStyle w:val="Hyperlink"/>
            <w:rFonts w:ascii="Calibri" w:hAnsi="Calibri"/>
            <w:noProof/>
          </w:rPr>
          <w:t>9.3.1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tens de Controle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0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9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51" w:history="1">
        <w:r w:rsidR="007A0F06" w:rsidRPr="009A6266">
          <w:rPr>
            <w:rStyle w:val="Hyperlink"/>
            <w:rFonts w:ascii="Calibri" w:hAnsi="Calibri"/>
            <w:noProof/>
          </w:rPr>
          <w:t>9.4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Editar Encaminhamento Padronizado (Consulta Implícita)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1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9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52" w:history="1">
        <w:r w:rsidR="007A0F06" w:rsidRPr="009A6266">
          <w:rPr>
            <w:rStyle w:val="Hyperlink"/>
            <w:rFonts w:ascii="Calibri" w:hAnsi="Calibri"/>
            <w:noProof/>
          </w:rPr>
          <w:t>9.4.1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tens de Controle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2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10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53" w:history="1">
        <w:r w:rsidR="007A0F06" w:rsidRPr="009A6266">
          <w:rPr>
            <w:rStyle w:val="Hyperlink"/>
            <w:rFonts w:ascii="Calibri" w:hAnsi="Calibri"/>
            <w:noProof/>
          </w:rPr>
          <w:t>9.5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Listar Encaminhamentos Padronizado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3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10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54" w:history="1">
        <w:r w:rsidR="007A0F06" w:rsidRPr="009A6266">
          <w:rPr>
            <w:rStyle w:val="Hyperlink"/>
            <w:rFonts w:ascii="Calibri" w:hAnsi="Calibri"/>
            <w:noProof/>
          </w:rPr>
          <w:t>9.5.1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tens de Controle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4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10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455" w:history="1">
        <w:r w:rsidR="007A0F06" w:rsidRPr="009A6266">
          <w:rPr>
            <w:rStyle w:val="Hyperlink"/>
            <w:rFonts w:ascii="Calibri" w:hAnsi="Calibri"/>
            <w:noProof/>
          </w:rPr>
          <w:t>9.6.</w:t>
        </w:r>
        <w:r w:rsidR="007A0F06" w:rsidRPr="009A6266">
          <w:rPr>
            <w:rFonts w:ascii="Calibri" w:hAnsi="Calibri"/>
            <w:small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Excluir Encaminhamento Padronizado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5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11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456" w:history="1">
        <w:r w:rsidR="007A0F06" w:rsidRPr="009A6266">
          <w:rPr>
            <w:rStyle w:val="Hyperlink"/>
            <w:rFonts w:ascii="Calibri" w:hAnsi="Calibri"/>
            <w:noProof/>
          </w:rPr>
          <w:t>9.6.1.</w:t>
        </w:r>
        <w:r w:rsidR="007A0F06" w:rsidRPr="009A6266">
          <w:rPr>
            <w:rFonts w:ascii="Calibri" w:hAnsi="Calibri"/>
            <w:i w:val="0"/>
            <w:iC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Itens de Controle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6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11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7A0F06" w:rsidRPr="009A6266" w:rsidRDefault="00D958E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457" w:history="1">
        <w:r w:rsidR="007A0F06" w:rsidRPr="009A6266">
          <w:rPr>
            <w:rStyle w:val="Hyperlink"/>
            <w:rFonts w:ascii="Calibri" w:hAnsi="Calibri"/>
            <w:noProof/>
          </w:rPr>
          <w:t>10</w:t>
        </w:r>
        <w:r w:rsidR="007A0F06" w:rsidRPr="009A6266">
          <w:rPr>
            <w:rFonts w:ascii="Calibri" w:hAnsi="Calibri"/>
            <w:b w:val="0"/>
            <w:bCs w:val="0"/>
            <w:caps w:val="0"/>
            <w:noProof/>
          </w:rPr>
          <w:tab/>
        </w:r>
        <w:r w:rsidR="007A0F06" w:rsidRPr="009A6266">
          <w:rPr>
            <w:rStyle w:val="Hyperlink"/>
            <w:rFonts w:ascii="Calibri" w:hAnsi="Calibri"/>
            <w:noProof/>
          </w:rPr>
          <w:t>Aprovações</w:t>
        </w:r>
        <w:r w:rsidR="007A0F06" w:rsidRPr="009A6266">
          <w:rPr>
            <w:rFonts w:ascii="Calibri" w:hAnsi="Calibri"/>
            <w:noProof/>
            <w:webHidden/>
          </w:rPr>
          <w:tab/>
        </w:r>
        <w:r w:rsidR="00E1511F" w:rsidRPr="009A6266">
          <w:rPr>
            <w:rFonts w:ascii="Calibri" w:hAnsi="Calibri"/>
            <w:noProof/>
            <w:webHidden/>
          </w:rPr>
          <w:fldChar w:fldCharType="begin"/>
        </w:r>
        <w:r w:rsidR="007A0F06" w:rsidRPr="009A6266">
          <w:rPr>
            <w:rFonts w:ascii="Calibri" w:hAnsi="Calibri"/>
            <w:noProof/>
            <w:webHidden/>
          </w:rPr>
          <w:instrText xml:space="preserve"> PAGEREF _Toc361212457 \h </w:instrText>
        </w:r>
        <w:r w:rsidR="00E1511F" w:rsidRPr="009A6266">
          <w:rPr>
            <w:rFonts w:ascii="Calibri" w:hAnsi="Calibri"/>
            <w:noProof/>
            <w:webHidden/>
          </w:rPr>
        </w:r>
        <w:r w:rsidR="00E1511F" w:rsidRPr="009A6266">
          <w:rPr>
            <w:rFonts w:ascii="Calibri" w:hAnsi="Calibri"/>
            <w:noProof/>
            <w:webHidden/>
          </w:rPr>
          <w:fldChar w:fldCharType="separate"/>
        </w:r>
        <w:r w:rsidR="007C3A67" w:rsidRPr="009A6266">
          <w:rPr>
            <w:rFonts w:ascii="Calibri" w:hAnsi="Calibri"/>
            <w:noProof/>
            <w:webHidden/>
          </w:rPr>
          <w:t>11</w:t>
        </w:r>
        <w:r w:rsidR="00E1511F" w:rsidRPr="009A6266">
          <w:rPr>
            <w:rFonts w:ascii="Calibri" w:hAnsi="Calibri"/>
            <w:noProof/>
            <w:webHidden/>
          </w:rPr>
          <w:fldChar w:fldCharType="end"/>
        </w:r>
      </w:hyperlink>
    </w:p>
    <w:p w:rsidR="00430C84" w:rsidRPr="009A6266" w:rsidRDefault="00E1511F" w:rsidP="00430C84">
      <w:p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</w:rPr>
        <w:fldChar w:fldCharType="end"/>
      </w:r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</w:p>
    <w:p w:rsidR="00430C84" w:rsidRPr="009A6266" w:rsidRDefault="00430C84" w:rsidP="00430C8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br w:type="page"/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Ref361079771"/>
      <w:bookmarkStart w:id="2" w:name="_Toc361212428"/>
      <w:r w:rsidRPr="009A6266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  <w:bookmarkEnd w:id="2"/>
    </w:p>
    <w:p w:rsidR="00430C84" w:rsidRPr="009A6266" w:rsidRDefault="00430C84" w:rsidP="00430C84">
      <w:pPr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Este caso de uso tem como objetivo permitir </w:t>
      </w:r>
      <w:r w:rsidR="00ED55AC" w:rsidRPr="009A6266">
        <w:rPr>
          <w:rFonts w:ascii="Calibri" w:hAnsi="Calibri" w:cstheme="minorHAnsi"/>
          <w:sz w:val="20"/>
          <w:szCs w:val="20"/>
        </w:rPr>
        <w:t xml:space="preserve">a manutenção de Encaminhamentos Padronizados </w:t>
      </w:r>
      <w:r w:rsidRPr="009A6266">
        <w:rPr>
          <w:rFonts w:ascii="Calibri" w:hAnsi="Calibri" w:cstheme="minorHAnsi"/>
          <w:sz w:val="20"/>
          <w:szCs w:val="20"/>
        </w:rPr>
        <w:t>do Sistema de Ouvidoria do Ministério da Cultura.</w:t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3" w:name="_Toc298141702"/>
      <w:bookmarkStart w:id="4" w:name="_Toc361212429"/>
      <w:r w:rsidRPr="009A6266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9A6266">
        <w:rPr>
          <w:rFonts w:ascii="Calibri" w:hAnsi="Calibri" w:cstheme="minorHAnsi"/>
          <w:sz w:val="20"/>
          <w:szCs w:val="20"/>
        </w:rPr>
        <w:t>Abreviações</w:t>
      </w:r>
      <w:bookmarkEnd w:id="3"/>
      <w:bookmarkEnd w:id="4"/>
      <w:proofErr w:type="gramEnd"/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2430"/>
      <w:r w:rsidRPr="009A6266">
        <w:rPr>
          <w:rFonts w:ascii="Calibri" w:hAnsi="Calibri" w:cstheme="minorHAnsi"/>
          <w:sz w:val="20"/>
          <w:szCs w:val="20"/>
        </w:rPr>
        <w:t>Referências</w:t>
      </w:r>
      <w:bookmarkEnd w:id="5"/>
    </w:p>
    <w:p w:rsidR="00430C84" w:rsidRPr="009A6266" w:rsidRDefault="00430C84" w:rsidP="00430C8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430C84" w:rsidRPr="009A6266" w:rsidRDefault="00430C84" w:rsidP="00430C8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430C84" w:rsidRPr="009A6266" w:rsidRDefault="00430C84" w:rsidP="00430C8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430C84" w:rsidRPr="009A6266" w:rsidRDefault="00430C84" w:rsidP="00430C8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EI20 – Manter Encaminhamento Padronizado</w:t>
      </w:r>
      <w:r w:rsidR="00DD2494" w:rsidRPr="009A6266">
        <w:rPr>
          <w:rFonts w:ascii="Calibri" w:hAnsi="Calibri" w:cstheme="minorHAnsi"/>
          <w:sz w:val="20"/>
          <w:szCs w:val="20"/>
          <w:lang w:val="pt-PT"/>
        </w:rPr>
        <w:t>;</w:t>
      </w:r>
    </w:p>
    <w:p w:rsidR="00DD2494" w:rsidRPr="009A6266" w:rsidRDefault="00137661" w:rsidP="00430C8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RN24</w:t>
      </w:r>
      <w:r w:rsidRPr="009A6266">
        <w:rPr>
          <w:rFonts w:ascii="Calibri" w:hAnsi="Calibri" w:cstheme="minorHAnsi"/>
          <w:sz w:val="20"/>
          <w:szCs w:val="20"/>
          <w:lang w:val="pt-PT"/>
        </w:rPr>
        <w:tab/>
        <w:t>Encaminhamento Padronizado</w:t>
      </w:r>
      <w:r w:rsidR="00DD2494" w:rsidRPr="009A6266">
        <w:rPr>
          <w:rFonts w:ascii="Calibri" w:hAnsi="Calibri" w:cstheme="minorHAnsi"/>
          <w:sz w:val="20"/>
          <w:szCs w:val="20"/>
          <w:lang w:val="pt-PT"/>
        </w:rPr>
        <w:t>;</w:t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431"/>
      <w:r w:rsidRPr="009A6266">
        <w:rPr>
          <w:rFonts w:ascii="Calibri" w:hAnsi="Calibri" w:cstheme="minorHAnsi"/>
          <w:sz w:val="20"/>
          <w:szCs w:val="20"/>
        </w:rPr>
        <w:t>Atores</w:t>
      </w:r>
      <w:bookmarkEnd w:id="6"/>
    </w:p>
    <w:p w:rsidR="00430C84" w:rsidRPr="009A6266" w:rsidRDefault="00430C84" w:rsidP="00430C84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231978368"/>
      <w:bookmarkStart w:id="8" w:name="_Toc231978414"/>
      <w:bookmarkStart w:id="9" w:name="_Toc232222133"/>
      <w:bookmarkStart w:id="10" w:name="_Toc232390003"/>
      <w:bookmarkStart w:id="11" w:name="_Toc257717377"/>
      <w:bookmarkStart w:id="12" w:name="_Toc257717637"/>
      <w:bookmarkStart w:id="13" w:name="_Toc257718638"/>
      <w:bookmarkStart w:id="14" w:name="_Toc297738004"/>
      <w:bookmarkStart w:id="15" w:name="_Toc361212432"/>
      <w:r w:rsidRPr="009A6266">
        <w:rPr>
          <w:rFonts w:ascii="Calibri" w:hAnsi="Calibri" w:cstheme="minorHAnsi"/>
          <w:sz w:val="20"/>
          <w:szCs w:val="20"/>
        </w:rPr>
        <w:t>Pré-condiçõ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30C84" w:rsidRPr="009A6266" w:rsidRDefault="00430C84" w:rsidP="00430C84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O Administrador necessita estar logado no sistema.</w:t>
      </w:r>
      <w:r w:rsidRPr="009A6266">
        <w:rPr>
          <w:rFonts w:ascii="Calibri" w:hAnsi="Calibri" w:cstheme="minorHAnsi"/>
          <w:sz w:val="20"/>
          <w:szCs w:val="20"/>
        </w:rPr>
        <w:t xml:space="preserve"> </w:t>
      </w:r>
    </w:p>
    <w:p w:rsidR="00430C84" w:rsidRPr="009A6266" w:rsidRDefault="00430C84" w:rsidP="00430C84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6" w:name="_Toc257717378"/>
      <w:bookmarkStart w:id="17" w:name="_Toc257717638"/>
      <w:bookmarkStart w:id="18" w:name="_Toc257718639"/>
      <w:bookmarkStart w:id="19" w:name="_Toc297738005"/>
      <w:r w:rsidRPr="009A6266">
        <w:rPr>
          <w:rFonts w:ascii="Calibri" w:hAnsi="Calibri" w:cstheme="minorHAnsi"/>
          <w:sz w:val="20"/>
          <w:szCs w:val="20"/>
        </w:rPr>
        <w:br w:type="page"/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20" w:name="_Toc361212433"/>
      <w:r w:rsidRPr="009A6266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6"/>
      <w:bookmarkEnd w:id="17"/>
      <w:bookmarkEnd w:id="18"/>
      <w:bookmarkEnd w:id="19"/>
      <w:bookmarkEnd w:id="20"/>
    </w:p>
    <w:p w:rsidR="00430C84" w:rsidRPr="009A6266" w:rsidRDefault="00430C84" w:rsidP="00430C84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1" w:name="_Toc231978370"/>
      <w:bookmarkStart w:id="22" w:name="_Toc231978416"/>
      <w:bookmarkStart w:id="23" w:name="_Toc232222134"/>
      <w:bookmarkStart w:id="24" w:name="_Toc232390004"/>
      <w:bookmarkStart w:id="25" w:name="_Toc257717379"/>
      <w:bookmarkStart w:id="26" w:name="_Toc257717639"/>
      <w:bookmarkStart w:id="27" w:name="_Toc257718640"/>
      <w:bookmarkStart w:id="28" w:name="_Toc297738006"/>
      <w:bookmarkStart w:id="29" w:name="_Toc361212434"/>
      <w:r w:rsidRPr="009A6266">
        <w:rPr>
          <w:rFonts w:ascii="Calibri" w:hAnsi="Calibri" w:cstheme="minorHAnsi"/>
          <w:sz w:val="20"/>
          <w:szCs w:val="20"/>
        </w:rPr>
        <w:t xml:space="preserve">Fluxo </w:t>
      </w:r>
      <w:bookmarkEnd w:id="21"/>
      <w:bookmarkEnd w:id="22"/>
      <w:bookmarkEnd w:id="23"/>
      <w:bookmarkEnd w:id="24"/>
      <w:r w:rsidRPr="009A6266">
        <w:rPr>
          <w:rFonts w:ascii="Calibri" w:hAnsi="Calibri" w:cstheme="minorHAnsi"/>
          <w:sz w:val="20"/>
          <w:szCs w:val="20"/>
        </w:rPr>
        <w:t>Básico</w:t>
      </w:r>
      <w:bookmarkEnd w:id="25"/>
      <w:bookmarkEnd w:id="26"/>
      <w:bookmarkEnd w:id="27"/>
      <w:bookmarkEnd w:id="28"/>
      <w:bookmarkEnd w:id="29"/>
    </w:p>
    <w:p w:rsidR="00430C84" w:rsidRPr="009A6266" w:rsidRDefault="002534FB" w:rsidP="00430C84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9A6266">
        <w:rPr>
          <w:rFonts w:ascii="Calibri" w:hAnsi="Calibri" w:cstheme="minorHAnsi"/>
          <w:b/>
          <w:sz w:val="20"/>
          <w:szCs w:val="20"/>
        </w:rPr>
        <w:t>Novo Encaminhamento Padronizado</w:t>
      </w:r>
    </w:p>
    <w:p w:rsidR="00430C84" w:rsidRPr="009A6266" w:rsidRDefault="00430C84" w:rsidP="00430C8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ator aciona a opção </w:t>
      </w:r>
      <w:r w:rsidR="002534FB" w:rsidRPr="009A6266">
        <w:rPr>
          <w:rFonts w:ascii="Calibri" w:hAnsi="Calibri" w:cstheme="minorHAnsi"/>
          <w:sz w:val="20"/>
          <w:szCs w:val="20"/>
        </w:rPr>
        <w:t>Comunicação</w:t>
      </w:r>
      <w:r w:rsidRPr="009A6266">
        <w:rPr>
          <w:rFonts w:ascii="Calibri" w:hAnsi="Calibri" w:cstheme="minorHAnsi"/>
          <w:sz w:val="20"/>
          <w:szCs w:val="20"/>
        </w:rPr>
        <w:t>;</w:t>
      </w:r>
    </w:p>
    <w:p w:rsidR="00430C84" w:rsidRPr="009A6266" w:rsidRDefault="00430C84" w:rsidP="00430C8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430C84" w:rsidRPr="009A6266" w:rsidRDefault="00430C84" w:rsidP="00430C8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ator aciona a opção </w:t>
      </w:r>
      <w:r w:rsidR="002534FB" w:rsidRPr="009A6266">
        <w:rPr>
          <w:rFonts w:ascii="Calibri" w:hAnsi="Calibri" w:cstheme="minorHAnsi"/>
          <w:sz w:val="20"/>
          <w:szCs w:val="20"/>
        </w:rPr>
        <w:t>Encaminhamento Padronizado</w:t>
      </w:r>
      <w:r w:rsidRPr="009A6266">
        <w:rPr>
          <w:rFonts w:ascii="Calibri" w:hAnsi="Calibri" w:cstheme="minorHAnsi"/>
          <w:sz w:val="20"/>
          <w:szCs w:val="20"/>
        </w:rPr>
        <w:t xml:space="preserve">; </w:t>
      </w:r>
    </w:p>
    <w:p w:rsidR="00430C84" w:rsidRPr="009A6266" w:rsidRDefault="00430C84" w:rsidP="00430C8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0" w:name="_Ref273339932"/>
      <w:r w:rsidRPr="009A6266">
        <w:rPr>
          <w:rFonts w:ascii="Calibri" w:hAnsi="Calibri" w:cstheme="minorHAnsi"/>
          <w:sz w:val="20"/>
          <w:szCs w:val="20"/>
        </w:rPr>
        <w:t xml:space="preserve">O sistema apresenta a interface </w:t>
      </w:r>
      <w:r w:rsidR="002534FB" w:rsidRPr="009A6266">
        <w:rPr>
          <w:rFonts w:ascii="Calibri" w:hAnsi="Calibri" w:cstheme="minorHAnsi"/>
          <w:sz w:val="20"/>
          <w:szCs w:val="20"/>
        </w:rPr>
        <w:t>para consulta ou cadastro</w:t>
      </w:r>
      <w:r w:rsidRPr="009A6266">
        <w:rPr>
          <w:rFonts w:ascii="Calibri" w:hAnsi="Calibri" w:cstheme="minorHAnsi"/>
          <w:sz w:val="20"/>
          <w:szCs w:val="20"/>
        </w:rPr>
        <w:t xml:space="preserve">; </w:t>
      </w:r>
    </w:p>
    <w:p w:rsidR="002534FB" w:rsidRPr="009A6266" w:rsidRDefault="002534FB" w:rsidP="00430C8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usuário aciona o botão Novo;</w:t>
      </w:r>
    </w:p>
    <w:p w:rsidR="000D2E5D" w:rsidRPr="009A6266" w:rsidRDefault="00F83882" w:rsidP="000D2E5D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613 \w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6.2.1</w:t>
      </w:r>
      <w:r w:rsidRPr="009A6266">
        <w:rPr>
          <w:rFonts w:ascii="Calibri" w:hAnsi="Calibri"/>
        </w:rPr>
        <w:fldChar w:fldCharType="end"/>
      </w:r>
      <w:r w:rsidR="00E145C1" w:rsidRPr="009A6266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613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LISTAR ENCAMINHAMENTOS PADRONIZADOS</w:t>
      </w:r>
      <w:r w:rsidRPr="009A6266">
        <w:rPr>
          <w:rFonts w:ascii="Calibri" w:hAnsi="Calibri"/>
        </w:rPr>
        <w:fldChar w:fldCharType="end"/>
      </w:r>
    </w:p>
    <w:p w:rsidR="000D2E5D" w:rsidRPr="009A6266" w:rsidRDefault="00F83882" w:rsidP="000D2E5D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622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6.2.2</w:t>
      </w:r>
      <w:r w:rsidRPr="009A6266">
        <w:rPr>
          <w:rFonts w:ascii="Calibri" w:hAnsi="Calibri"/>
        </w:rPr>
        <w:fldChar w:fldCharType="end"/>
      </w:r>
      <w:r w:rsidR="00E145C1" w:rsidRPr="009A6266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622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EDITAR ENCAMINHAMENTO PADRONIZADO</w:t>
      </w:r>
      <w:r w:rsidRPr="009A6266">
        <w:rPr>
          <w:rFonts w:ascii="Calibri" w:hAnsi="Calibri"/>
        </w:rPr>
        <w:fldChar w:fldCharType="end"/>
      </w:r>
    </w:p>
    <w:p w:rsidR="000D2E5D" w:rsidRPr="009A6266" w:rsidRDefault="00F83882" w:rsidP="000D2E5D">
      <w:pPr>
        <w:spacing w:after="0" w:line="360" w:lineRule="auto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629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6.2.3</w:t>
      </w:r>
      <w:r w:rsidRPr="009A6266">
        <w:rPr>
          <w:rFonts w:ascii="Calibri" w:hAnsi="Calibri"/>
        </w:rPr>
        <w:fldChar w:fldCharType="end"/>
      </w:r>
      <w:r w:rsidR="00E145C1" w:rsidRPr="009A6266">
        <w:rPr>
          <w:rFonts w:ascii="Calibri" w:hAnsi="Calibri" w:cstheme="minorHAnsi"/>
          <w:b/>
          <w:sz w:val="20"/>
          <w:szCs w:val="20"/>
          <w:u w:val="single"/>
        </w:rPr>
        <w:t xml:space="preserve">. </w:t>
      </w: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629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EXCLUIR ENCAMINHAMENTO PADRONIZADO</w:t>
      </w:r>
      <w:r w:rsidRPr="009A6266">
        <w:rPr>
          <w:rFonts w:ascii="Calibri" w:hAnsi="Calibri"/>
        </w:rPr>
        <w:fldChar w:fldCharType="end"/>
      </w:r>
    </w:p>
    <w:p w:rsidR="00430C84" w:rsidRPr="009A6266" w:rsidRDefault="00430C84" w:rsidP="00430C84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apresenta o</w:t>
      </w:r>
      <w:r w:rsidR="002534FB" w:rsidRPr="009A6266">
        <w:rPr>
          <w:rFonts w:ascii="Calibri" w:hAnsi="Calibri" w:cstheme="minorHAnsi"/>
          <w:sz w:val="20"/>
          <w:szCs w:val="20"/>
        </w:rPr>
        <w:t>s</w:t>
      </w:r>
      <w:r w:rsidRPr="009A6266">
        <w:rPr>
          <w:rFonts w:ascii="Calibri" w:hAnsi="Calibri" w:cstheme="minorHAnsi"/>
          <w:sz w:val="20"/>
          <w:szCs w:val="20"/>
        </w:rPr>
        <w:t xml:space="preserve"> campo</w:t>
      </w:r>
      <w:r w:rsidR="002534FB" w:rsidRPr="009A6266">
        <w:rPr>
          <w:rFonts w:ascii="Calibri" w:hAnsi="Calibri" w:cstheme="minorHAnsi"/>
          <w:sz w:val="20"/>
          <w:szCs w:val="20"/>
        </w:rPr>
        <w:t>s</w:t>
      </w:r>
      <w:r w:rsidRPr="009A6266">
        <w:rPr>
          <w:rFonts w:ascii="Calibri" w:hAnsi="Calibri" w:cstheme="minorHAnsi"/>
          <w:sz w:val="20"/>
          <w:szCs w:val="20"/>
        </w:rPr>
        <w:t xml:space="preserve"> para preenchimento de</w:t>
      </w:r>
      <w:r w:rsidR="002534FB" w:rsidRPr="009A6266">
        <w:rPr>
          <w:rFonts w:ascii="Calibri" w:hAnsi="Calibri" w:cstheme="minorHAnsi"/>
          <w:sz w:val="20"/>
          <w:szCs w:val="20"/>
        </w:rPr>
        <w:t xml:space="preserve"> um </w:t>
      </w:r>
      <w:r w:rsidRPr="009A6266">
        <w:rPr>
          <w:rFonts w:ascii="Calibri" w:hAnsi="Calibri" w:cstheme="minorHAnsi"/>
          <w:sz w:val="20"/>
          <w:szCs w:val="20"/>
        </w:rPr>
        <w:t xml:space="preserve">novo </w:t>
      </w:r>
      <w:r w:rsidR="002534FB" w:rsidRPr="009A6266">
        <w:rPr>
          <w:rFonts w:ascii="Calibri" w:hAnsi="Calibri" w:cstheme="minorHAnsi"/>
          <w:sz w:val="20"/>
          <w:szCs w:val="20"/>
        </w:rPr>
        <w:t>encaminhamento padronizado</w:t>
      </w:r>
      <w:r w:rsidRPr="009A6266">
        <w:rPr>
          <w:rFonts w:ascii="Calibri" w:hAnsi="Calibri" w:cstheme="minorHAnsi"/>
          <w:sz w:val="20"/>
          <w:szCs w:val="20"/>
        </w:rPr>
        <w:t>;</w:t>
      </w:r>
    </w:p>
    <w:p w:rsidR="00430C84" w:rsidRPr="009A6266" w:rsidRDefault="00F83882" w:rsidP="00430C84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8732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2534FB" w:rsidRPr="009A6266">
        <w:rPr>
          <w:rFonts w:ascii="Calibri" w:hAnsi="Calibri" w:cstheme="minorHAnsi"/>
          <w:b/>
          <w:sz w:val="20"/>
          <w:szCs w:val="20"/>
          <w:u w:val="single"/>
        </w:rPr>
        <w:t>9.2</w:t>
      </w:r>
      <w:r w:rsidRPr="009A6266">
        <w:rPr>
          <w:rFonts w:ascii="Calibri" w:hAnsi="Calibri"/>
        </w:rPr>
        <w:fldChar w:fldCharType="end"/>
      </w:r>
      <w:r w:rsidR="002534FB" w:rsidRPr="009A6266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30C84" w:rsidRPr="009A6266" w:rsidRDefault="002534FB" w:rsidP="00A24DD9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usuário preenche os campos;</w:t>
      </w:r>
    </w:p>
    <w:p w:rsidR="00430C84" w:rsidRPr="009A6266" w:rsidRDefault="00430C84" w:rsidP="00430C84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usuário aciona o botão Salvar e confirma a inclusão do registro;</w:t>
      </w:r>
    </w:p>
    <w:p w:rsidR="00430C84" w:rsidRPr="009A6266" w:rsidRDefault="00F83882" w:rsidP="00430C84">
      <w:pPr>
        <w:spacing w:after="0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32715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430C84" w:rsidRPr="009A6266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A6266">
        <w:rPr>
          <w:rFonts w:ascii="Calibri" w:hAnsi="Calibri"/>
        </w:rPr>
        <w:fldChar w:fldCharType="end"/>
      </w:r>
    </w:p>
    <w:p w:rsidR="00430C84" w:rsidRPr="009A6266" w:rsidRDefault="00430C84" w:rsidP="00430C84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30C84" w:rsidRPr="009A6266" w:rsidRDefault="00F83882" w:rsidP="00430C84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082135 \n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430C84" w:rsidRPr="009A6266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9A6266">
        <w:rPr>
          <w:rFonts w:ascii="Calibri" w:hAnsi="Calibri"/>
        </w:rPr>
        <w:fldChar w:fldCharType="end"/>
      </w:r>
    </w:p>
    <w:p w:rsidR="00430C84" w:rsidRPr="009A6266" w:rsidRDefault="00430C84" w:rsidP="00430C8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430C84" w:rsidRPr="009A6266" w:rsidRDefault="00430C84" w:rsidP="00430C84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apresenta a mensagem “Inclusão realizada com sucesso.</w:t>
      </w:r>
      <w:proofErr w:type="gramStart"/>
      <w:r w:rsidRPr="009A6266">
        <w:rPr>
          <w:rFonts w:ascii="Calibri" w:hAnsi="Calibri" w:cstheme="minorHAnsi"/>
          <w:sz w:val="20"/>
          <w:szCs w:val="20"/>
        </w:rPr>
        <w:t>”</w:t>
      </w:r>
      <w:proofErr w:type="gramEnd"/>
    </w:p>
    <w:bookmarkEnd w:id="30"/>
    <w:p w:rsidR="00430C84" w:rsidRPr="009A6266" w:rsidRDefault="00430C84" w:rsidP="00430C84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caso de uso é encerrado.</w:t>
      </w:r>
    </w:p>
    <w:p w:rsidR="00430C84" w:rsidRPr="009A6266" w:rsidRDefault="00430C84" w:rsidP="00430C84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31" w:name="_Toc257717380"/>
      <w:bookmarkStart w:id="32" w:name="_Toc257717640"/>
      <w:bookmarkStart w:id="33" w:name="_Toc257718641"/>
      <w:bookmarkStart w:id="34" w:name="_Toc297738007"/>
      <w:bookmarkStart w:id="35" w:name="_Ref361082189"/>
      <w:bookmarkStart w:id="36" w:name="_Toc361212435"/>
      <w:r w:rsidRPr="009A6266">
        <w:rPr>
          <w:rFonts w:ascii="Calibri" w:hAnsi="Calibri" w:cstheme="minorHAnsi"/>
          <w:sz w:val="20"/>
          <w:szCs w:val="20"/>
        </w:rPr>
        <w:t>Fluxos alternativos</w:t>
      </w:r>
      <w:bookmarkEnd w:id="31"/>
      <w:bookmarkEnd w:id="32"/>
      <w:bookmarkEnd w:id="33"/>
      <w:bookmarkEnd w:id="34"/>
      <w:bookmarkEnd w:id="35"/>
      <w:bookmarkEnd w:id="36"/>
    </w:p>
    <w:p w:rsidR="00430C84" w:rsidRPr="009A6266" w:rsidRDefault="00BE74D6" w:rsidP="00430C84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7" w:name="_Ref361149613"/>
      <w:bookmarkStart w:id="38" w:name="_Toc361212436"/>
      <w:r w:rsidRPr="009A6266">
        <w:rPr>
          <w:rFonts w:ascii="Calibri" w:hAnsi="Calibri" w:cstheme="minorHAnsi"/>
          <w:sz w:val="20"/>
          <w:szCs w:val="20"/>
        </w:rPr>
        <w:t>listar encaminhamentos padronizados</w:t>
      </w:r>
      <w:bookmarkEnd w:id="37"/>
      <w:bookmarkEnd w:id="38"/>
    </w:p>
    <w:p w:rsidR="000D2E5D" w:rsidRPr="009A6266" w:rsidRDefault="00430C84" w:rsidP="000D2E5D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ator preenche o campo </w:t>
      </w:r>
      <w:r w:rsidR="000D2E5D" w:rsidRPr="009A6266">
        <w:rPr>
          <w:rFonts w:ascii="Calibri" w:hAnsi="Calibri" w:cstheme="minorHAnsi"/>
          <w:sz w:val="20"/>
          <w:szCs w:val="20"/>
        </w:rPr>
        <w:t>Título</w:t>
      </w:r>
      <w:r w:rsidRPr="009A6266">
        <w:rPr>
          <w:rFonts w:ascii="Calibri" w:hAnsi="Calibri" w:cstheme="minorHAnsi"/>
          <w:sz w:val="20"/>
          <w:szCs w:val="20"/>
        </w:rPr>
        <w:t xml:space="preserve"> para pesquisa;</w:t>
      </w:r>
    </w:p>
    <w:p w:rsidR="00430C84" w:rsidRPr="009A6266" w:rsidRDefault="00430C84" w:rsidP="00430C84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sistema apresenta interface com o resultado da consulta; </w:t>
      </w:r>
    </w:p>
    <w:p w:rsidR="000D2E5D" w:rsidRPr="009A6266" w:rsidRDefault="00F83882" w:rsidP="000D2E5D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458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5</w:t>
      </w:r>
      <w:r w:rsidRPr="009A6266">
        <w:rPr>
          <w:rFonts w:ascii="Calibri" w:hAnsi="Calibri"/>
        </w:rPr>
        <w:fldChar w:fldCharType="end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D2E5D" w:rsidRPr="009A6266" w:rsidRDefault="00F83882" w:rsidP="00430C84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4091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0D2E5D" w:rsidRPr="009A6266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9A6266">
        <w:rPr>
          <w:rFonts w:ascii="Calibri" w:hAnsi="Calibri"/>
        </w:rPr>
        <w:fldChar w:fldCharType="end"/>
      </w:r>
    </w:p>
    <w:p w:rsidR="00430C84" w:rsidRPr="009A6266" w:rsidRDefault="00430C84" w:rsidP="00430C84">
      <w:pPr>
        <w:numPr>
          <w:ilvl w:val="0"/>
          <w:numId w:val="7"/>
        </w:numPr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 w:cstheme="minorHAnsi"/>
          <w:sz w:val="20"/>
          <w:szCs w:val="20"/>
        </w:rPr>
        <w:t>O caso de uso é encerrado.</w:t>
      </w:r>
    </w:p>
    <w:p w:rsidR="00430C84" w:rsidRPr="009A6266" w:rsidRDefault="00BE74D6" w:rsidP="00430C84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39" w:name="_Ref361149622"/>
      <w:bookmarkStart w:id="40" w:name="_Toc361212437"/>
      <w:bookmarkStart w:id="41" w:name="_Ref361130922"/>
      <w:bookmarkStart w:id="42" w:name="_Toc231978376"/>
      <w:bookmarkStart w:id="43" w:name="_Toc231978422"/>
      <w:bookmarkStart w:id="44" w:name="_Toc232222139"/>
      <w:bookmarkStart w:id="45" w:name="_Toc232390018"/>
      <w:bookmarkStart w:id="46" w:name="_Toc257717382"/>
      <w:bookmarkStart w:id="47" w:name="_Toc257717641"/>
      <w:bookmarkStart w:id="48" w:name="_Toc257718643"/>
      <w:bookmarkStart w:id="49" w:name="_Toc297738009"/>
      <w:r w:rsidRPr="009A6266">
        <w:rPr>
          <w:rFonts w:ascii="Calibri" w:hAnsi="Calibri" w:cstheme="minorHAnsi"/>
          <w:sz w:val="20"/>
          <w:szCs w:val="20"/>
        </w:rPr>
        <w:t>editar encaminhamento padronizado</w:t>
      </w:r>
      <w:bookmarkEnd w:id="39"/>
      <w:bookmarkEnd w:id="40"/>
      <w:r w:rsidRPr="009A6266">
        <w:rPr>
          <w:rFonts w:ascii="Calibri" w:hAnsi="Calibri" w:cstheme="minorHAnsi"/>
          <w:sz w:val="20"/>
          <w:szCs w:val="20"/>
        </w:rPr>
        <w:t xml:space="preserve"> </w:t>
      </w:r>
      <w:bookmarkEnd w:id="41"/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ator aciona a opção Editar </w:t>
      </w:r>
      <w:r w:rsidR="00BE74D6" w:rsidRPr="009A6266">
        <w:rPr>
          <w:rFonts w:ascii="Calibri" w:hAnsi="Calibri" w:cstheme="minorHAnsi"/>
          <w:sz w:val="20"/>
          <w:szCs w:val="20"/>
        </w:rPr>
        <w:t>Encaminhamento Padronizado</w:t>
      </w:r>
      <w:r w:rsidRPr="009A6266">
        <w:rPr>
          <w:rFonts w:ascii="Calibri" w:hAnsi="Calibri" w:cstheme="minorHAnsi"/>
          <w:sz w:val="20"/>
          <w:szCs w:val="20"/>
        </w:rPr>
        <w:t>;</w:t>
      </w:r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apresenta a interface para edição das informações;</w:t>
      </w:r>
    </w:p>
    <w:p w:rsidR="00430C84" w:rsidRPr="009A6266" w:rsidRDefault="00F83882" w:rsidP="00BE74D6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49322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BE74D6" w:rsidRPr="009A6266">
        <w:rPr>
          <w:rFonts w:ascii="Calibri" w:hAnsi="Calibri" w:cstheme="minorHAnsi"/>
          <w:b/>
          <w:sz w:val="20"/>
          <w:szCs w:val="20"/>
          <w:u w:val="single"/>
        </w:rPr>
        <w:t>9.3</w:t>
      </w:r>
      <w:r w:rsidRPr="009A6266">
        <w:rPr>
          <w:rFonts w:ascii="Calibri" w:hAnsi="Calibri"/>
        </w:rPr>
        <w:fldChar w:fldCharType="end"/>
      </w:r>
      <w:r w:rsidR="007E1708">
        <w:rPr>
          <w:rFonts w:ascii="Calibri" w:hAnsi="Calibri"/>
        </w:rPr>
        <w:t xml:space="preserve"> </w:t>
      </w:r>
      <w:r w:rsidR="007E1708">
        <w:rPr>
          <w:rFonts w:ascii="Calibri" w:hAnsi="Calibri"/>
          <w:sz w:val="20"/>
          <w:szCs w:val="20"/>
        </w:rPr>
        <w:fldChar w:fldCharType="begin"/>
      </w:r>
      <w:r w:rsidR="007E1708">
        <w:rPr>
          <w:rFonts w:ascii="Calibri" w:hAnsi="Calibri"/>
        </w:rPr>
        <w:instrText xml:space="preserve"> REF _Ref369185310 \r \h </w:instrText>
      </w:r>
      <w:r w:rsidR="007E1708">
        <w:rPr>
          <w:rFonts w:ascii="Calibri" w:hAnsi="Calibri"/>
          <w:sz w:val="20"/>
          <w:szCs w:val="20"/>
        </w:rPr>
      </w:r>
      <w:r w:rsidR="007E1708">
        <w:rPr>
          <w:rFonts w:ascii="Calibri" w:hAnsi="Calibri"/>
          <w:sz w:val="20"/>
          <w:szCs w:val="20"/>
        </w:rPr>
        <w:fldChar w:fldCharType="separate"/>
      </w:r>
      <w:r w:rsidR="007E1708">
        <w:rPr>
          <w:rFonts w:ascii="Calibri" w:hAnsi="Calibri"/>
        </w:rPr>
        <w:t>9.</w:t>
      </w:r>
      <w:r w:rsidR="007E1708">
        <w:rPr>
          <w:rFonts w:ascii="Calibri" w:hAnsi="Calibri"/>
        </w:rPr>
        <w:t>4</w:t>
      </w:r>
      <w:r w:rsidR="007E1708">
        <w:rPr>
          <w:rFonts w:ascii="Calibri" w:hAnsi="Calibri"/>
          <w:sz w:val="20"/>
          <w:szCs w:val="20"/>
        </w:rPr>
        <w:fldChar w:fldCharType="end"/>
      </w:r>
      <w:r w:rsidR="00BE74D6" w:rsidRPr="009A6266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usuário preenche os campos;</w:t>
      </w:r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b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lastRenderedPageBreak/>
        <w:t>O usuário aciona o botão Salvar e confirma a alteração do registro;</w:t>
      </w:r>
    </w:p>
    <w:p w:rsidR="00430C84" w:rsidRPr="009A6266" w:rsidRDefault="00F83882" w:rsidP="00430C8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32715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430C84" w:rsidRPr="009A6266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9A6266">
        <w:rPr>
          <w:rFonts w:ascii="Calibri" w:hAnsi="Calibri"/>
        </w:rPr>
        <w:fldChar w:fldCharType="end"/>
      </w:r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30C84" w:rsidRPr="009A6266" w:rsidRDefault="00430C84" w:rsidP="00430C84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 w:cstheme="minorHAnsi"/>
          <w:b/>
          <w:sz w:val="20"/>
          <w:szCs w:val="20"/>
          <w:u w:val="single"/>
        </w:rPr>
        <w:t>FE01</w:t>
      </w:r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altera o registro na base de dados;</w:t>
      </w:r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apresenta a mensagem “Alteração realizada com sucesso.</w:t>
      </w:r>
      <w:proofErr w:type="gramStart"/>
      <w:r w:rsidRPr="009A6266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430C84" w:rsidRPr="009A6266" w:rsidRDefault="00430C84" w:rsidP="00430C84">
      <w:pPr>
        <w:pStyle w:val="PargrafodaLista"/>
        <w:numPr>
          <w:ilvl w:val="0"/>
          <w:numId w:val="17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caso de uso é encerrado.</w:t>
      </w:r>
    </w:p>
    <w:p w:rsidR="00430C84" w:rsidRPr="009A6266" w:rsidRDefault="00BE74D6" w:rsidP="00430C84">
      <w:pPr>
        <w:pStyle w:val="Ttulo3"/>
        <w:ind w:firstLine="0"/>
        <w:rPr>
          <w:rFonts w:ascii="Calibri" w:hAnsi="Calibri" w:cstheme="minorHAnsi"/>
          <w:sz w:val="20"/>
          <w:szCs w:val="20"/>
        </w:rPr>
      </w:pPr>
      <w:bookmarkStart w:id="50" w:name="_Ref361149629"/>
      <w:bookmarkStart w:id="51" w:name="_Toc361212438"/>
      <w:bookmarkStart w:id="52" w:name="_Ref361131070"/>
      <w:r w:rsidRPr="009A6266">
        <w:rPr>
          <w:rFonts w:ascii="Calibri" w:hAnsi="Calibri" w:cstheme="minorHAnsi"/>
          <w:sz w:val="20"/>
          <w:szCs w:val="20"/>
        </w:rPr>
        <w:t>excluir encaminhamento padronizado</w:t>
      </w:r>
      <w:bookmarkEnd w:id="50"/>
      <w:bookmarkEnd w:id="51"/>
      <w:r w:rsidRPr="009A6266">
        <w:rPr>
          <w:rFonts w:ascii="Calibri" w:hAnsi="Calibri" w:cstheme="minorHAnsi"/>
          <w:sz w:val="20"/>
          <w:szCs w:val="20"/>
        </w:rPr>
        <w:t xml:space="preserve"> </w:t>
      </w:r>
      <w:bookmarkEnd w:id="52"/>
    </w:p>
    <w:p w:rsidR="00430C84" w:rsidRPr="009A6266" w:rsidRDefault="00430C84" w:rsidP="00430C8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ator aciona a opção Excluir </w:t>
      </w:r>
      <w:r w:rsidR="00BE74D6" w:rsidRPr="009A6266">
        <w:rPr>
          <w:rFonts w:ascii="Calibri" w:hAnsi="Calibri" w:cstheme="minorHAnsi"/>
          <w:sz w:val="20"/>
          <w:szCs w:val="20"/>
        </w:rPr>
        <w:t>Encaminhamento Padronizado</w:t>
      </w:r>
      <w:r w:rsidRPr="009A6266">
        <w:rPr>
          <w:rFonts w:ascii="Calibri" w:hAnsi="Calibri" w:cstheme="minorHAnsi"/>
          <w:sz w:val="20"/>
          <w:szCs w:val="20"/>
        </w:rPr>
        <w:t>;</w:t>
      </w:r>
    </w:p>
    <w:p w:rsidR="00430C84" w:rsidRPr="009A6266" w:rsidRDefault="00430C84" w:rsidP="00430C84">
      <w:pPr>
        <w:pStyle w:val="PargrafodaLista"/>
        <w:numPr>
          <w:ilvl w:val="0"/>
          <w:numId w:val="18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 w:cstheme="minorHAnsi"/>
          <w:sz w:val="20"/>
          <w:szCs w:val="20"/>
        </w:rPr>
        <w:t>O sistema apresenta a interface para confirmação da exclusão;</w:t>
      </w:r>
    </w:p>
    <w:p w:rsidR="00BE527E" w:rsidRPr="009A6266" w:rsidRDefault="00F83882" w:rsidP="00BE527E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/>
        </w:rPr>
        <w:fldChar w:fldCharType="begin"/>
      </w:r>
      <w:r w:rsidRPr="009A6266">
        <w:rPr>
          <w:rFonts w:ascii="Calibri" w:hAnsi="Calibri"/>
        </w:rPr>
        <w:instrText xml:space="preserve"> REF _Ref361155800 \r \h  \* MERGEFORMAT </w:instrText>
      </w:r>
      <w:r w:rsidRPr="009A6266">
        <w:rPr>
          <w:rFonts w:ascii="Calibri" w:hAnsi="Calibri"/>
        </w:rPr>
      </w:r>
      <w:r w:rsidRPr="009A6266">
        <w:rPr>
          <w:rFonts w:ascii="Calibri" w:hAnsi="Calibri"/>
        </w:rPr>
        <w:fldChar w:fldCharType="separate"/>
      </w:r>
      <w:r w:rsidR="00954171" w:rsidRPr="009A6266">
        <w:rPr>
          <w:rFonts w:ascii="Calibri" w:hAnsi="Calibri" w:cstheme="minorHAnsi"/>
          <w:b/>
          <w:sz w:val="20"/>
          <w:szCs w:val="20"/>
          <w:u w:val="single"/>
        </w:rPr>
        <w:t>9.</w:t>
      </w:r>
      <w:r w:rsidR="00954171" w:rsidRPr="009A6266">
        <w:rPr>
          <w:rFonts w:ascii="Calibri" w:hAnsi="Calibri" w:cstheme="minorHAnsi"/>
          <w:b/>
          <w:sz w:val="20"/>
          <w:szCs w:val="20"/>
          <w:u w:val="single"/>
        </w:rPr>
        <w:t>6</w:t>
      </w:r>
      <w:r w:rsidRPr="009A6266">
        <w:rPr>
          <w:rFonts w:ascii="Calibri" w:hAnsi="Calibri"/>
        </w:rPr>
        <w:fldChar w:fldCharType="end"/>
      </w:r>
      <w:r w:rsidR="00954171" w:rsidRPr="009A6266">
        <w:rPr>
          <w:rFonts w:ascii="Calibri" w:hAnsi="Calibri" w:cstheme="minorHAnsi"/>
          <w:sz w:val="20"/>
          <w:szCs w:val="20"/>
        </w:rPr>
        <w:t>;</w:t>
      </w:r>
    </w:p>
    <w:p w:rsidR="00BE74D6" w:rsidRPr="009A6266" w:rsidRDefault="00430C84" w:rsidP="00BE74D6">
      <w:pPr>
        <w:pStyle w:val="PargrafodaLista"/>
        <w:numPr>
          <w:ilvl w:val="0"/>
          <w:numId w:val="18"/>
        </w:numPr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 w:cstheme="minorHAnsi"/>
          <w:sz w:val="20"/>
          <w:szCs w:val="20"/>
        </w:rPr>
        <w:t>O usuário aciona o botão Sim para confirmar a operação;</w:t>
      </w:r>
    </w:p>
    <w:p w:rsidR="00430C84" w:rsidRPr="009A6266" w:rsidRDefault="00BE74D6" w:rsidP="00BE74D6">
      <w:pPr>
        <w:pStyle w:val="PargrafodaLista"/>
        <w:rPr>
          <w:rFonts w:ascii="Calibri" w:hAnsi="Calibri" w:cstheme="minorHAnsi"/>
          <w:b/>
          <w:sz w:val="20"/>
          <w:szCs w:val="20"/>
          <w:u w:val="single"/>
        </w:rPr>
      </w:pPr>
      <w:r w:rsidRPr="009A6266">
        <w:rPr>
          <w:rFonts w:ascii="Calibri" w:hAnsi="Calibri" w:cstheme="minorHAnsi"/>
          <w:sz w:val="20"/>
          <w:szCs w:val="20"/>
          <w:u w:val="single"/>
        </w:rPr>
        <w:t xml:space="preserve"> </w:t>
      </w:r>
      <w:r w:rsidR="00F83882" w:rsidRPr="009A6266">
        <w:rPr>
          <w:rFonts w:ascii="Calibri" w:hAnsi="Calibri"/>
        </w:rPr>
        <w:fldChar w:fldCharType="begin"/>
      </w:r>
      <w:r w:rsidR="00F83882" w:rsidRPr="009A6266">
        <w:rPr>
          <w:rFonts w:ascii="Calibri" w:hAnsi="Calibri"/>
        </w:rPr>
        <w:instrText xml:space="preserve"> REF _Ref361132715 \r \h  \* MERGEFORMAT </w:instrText>
      </w:r>
      <w:r w:rsidR="00F83882" w:rsidRPr="009A6266">
        <w:rPr>
          <w:rFonts w:ascii="Calibri" w:hAnsi="Calibri"/>
        </w:rPr>
      </w:r>
      <w:r w:rsidR="00F83882" w:rsidRPr="009A6266">
        <w:rPr>
          <w:rFonts w:ascii="Calibri" w:hAnsi="Calibri"/>
        </w:rPr>
        <w:fldChar w:fldCharType="separate"/>
      </w:r>
      <w:r w:rsidR="00430C84" w:rsidRPr="009A6266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="00F83882" w:rsidRPr="009A6266">
        <w:rPr>
          <w:rFonts w:ascii="Calibri" w:hAnsi="Calibri"/>
        </w:rPr>
        <w:fldChar w:fldCharType="end"/>
      </w:r>
    </w:p>
    <w:p w:rsidR="00430C84" w:rsidRPr="009A6266" w:rsidRDefault="00430C84" w:rsidP="00430C8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exclui o registro da base de dados;</w:t>
      </w:r>
    </w:p>
    <w:p w:rsidR="00430C84" w:rsidRPr="009A6266" w:rsidRDefault="00430C84" w:rsidP="00430C8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apresenta a mensagem “Exclusão realizada com sucesso.</w:t>
      </w:r>
      <w:proofErr w:type="gramStart"/>
      <w:r w:rsidRPr="009A6266">
        <w:rPr>
          <w:rFonts w:ascii="Calibri" w:hAnsi="Calibri" w:cstheme="minorHAnsi"/>
          <w:sz w:val="20"/>
          <w:szCs w:val="20"/>
        </w:rPr>
        <w:t>”</w:t>
      </w:r>
      <w:proofErr w:type="gramEnd"/>
    </w:p>
    <w:p w:rsidR="00430C84" w:rsidRPr="009A6266" w:rsidRDefault="00430C84" w:rsidP="00430C84">
      <w:pPr>
        <w:pStyle w:val="PargrafodaLista"/>
        <w:numPr>
          <w:ilvl w:val="0"/>
          <w:numId w:val="18"/>
        </w:num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caso de uso é encerrado.</w:t>
      </w:r>
    </w:p>
    <w:p w:rsidR="00430C84" w:rsidRPr="009A6266" w:rsidRDefault="00430C84" w:rsidP="00430C84">
      <w:pPr>
        <w:pStyle w:val="Ttulo2"/>
        <w:rPr>
          <w:rFonts w:ascii="Calibri" w:hAnsi="Calibri" w:cstheme="minorHAnsi"/>
          <w:sz w:val="20"/>
          <w:szCs w:val="20"/>
        </w:rPr>
      </w:pPr>
      <w:bookmarkStart w:id="53" w:name="_Toc361212439"/>
      <w:r w:rsidRPr="009A6266">
        <w:rPr>
          <w:rFonts w:ascii="Calibri" w:hAnsi="Calibri" w:cstheme="minorHAnsi"/>
          <w:sz w:val="20"/>
          <w:szCs w:val="20"/>
        </w:rPr>
        <w:t>Fluxo de Exceçõ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3"/>
    </w:p>
    <w:p w:rsidR="00430C84" w:rsidRPr="009A6266" w:rsidRDefault="00430C84" w:rsidP="00430C84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54" w:name="_Ref308697997"/>
      <w:bookmarkStart w:id="55" w:name="_Ref361082098"/>
      <w:bookmarkStart w:id="56" w:name="_Ref361082108"/>
      <w:bookmarkStart w:id="57" w:name="_Ref361082116"/>
      <w:bookmarkStart w:id="58" w:name="_Ref361082120"/>
      <w:bookmarkStart w:id="59" w:name="_Ref361082135"/>
      <w:bookmarkStart w:id="60" w:name="_Toc361212440"/>
      <w:r w:rsidRPr="009A6266">
        <w:rPr>
          <w:rFonts w:ascii="Calibri" w:hAnsi="Calibri" w:cstheme="minorHAnsi"/>
          <w:iCs w:val="0"/>
          <w:snapToGrid/>
        </w:rPr>
        <w:t>I</w:t>
      </w:r>
      <w:r w:rsidRPr="009A6266">
        <w:rPr>
          <w:rFonts w:ascii="Calibri" w:hAnsi="Calibri" w:cstheme="minorHAnsi"/>
        </w:rPr>
        <w:t>nformação Obrigatória Não Preenchida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430C84" w:rsidRPr="009A6266" w:rsidRDefault="00430C84" w:rsidP="00430C84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verifica que existe inform</w:t>
      </w:r>
      <w:r w:rsidR="00A93B3C" w:rsidRPr="009A6266">
        <w:rPr>
          <w:rFonts w:ascii="Calibri" w:hAnsi="Calibri" w:cstheme="minorHAnsi"/>
          <w:sz w:val="20"/>
          <w:szCs w:val="20"/>
        </w:rPr>
        <w:t>ação obrigatória não preenchida;</w:t>
      </w:r>
    </w:p>
    <w:p w:rsidR="00430C84" w:rsidRPr="009A6266" w:rsidRDefault="00430C84" w:rsidP="00430C84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 xml:space="preserve">O sistema apresenta a mensagem “Digite o </w:t>
      </w:r>
      <w:r w:rsidR="00A24DD9" w:rsidRPr="009A6266">
        <w:rPr>
          <w:rFonts w:ascii="Calibri" w:hAnsi="Calibri" w:cstheme="minorHAnsi"/>
          <w:sz w:val="20"/>
          <w:szCs w:val="20"/>
        </w:rPr>
        <w:t>[Campo]</w:t>
      </w:r>
      <w:r w:rsidRPr="009A6266">
        <w:rPr>
          <w:rFonts w:ascii="Calibri" w:hAnsi="Calibri" w:cstheme="minorHAnsi"/>
          <w:sz w:val="20"/>
          <w:szCs w:val="20"/>
        </w:rPr>
        <w:t>”</w:t>
      </w:r>
      <w:r w:rsidR="00A93B3C" w:rsidRPr="009A6266">
        <w:rPr>
          <w:rFonts w:ascii="Calibri" w:hAnsi="Calibri" w:cstheme="minorHAnsi"/>
          <w:sz w:val="20"/>
          <w:szCs w:val="20"/>
        </w:rPr>
        <w:t>;</w:t>
      </w:r>
    </w:p>
    <w:p w:rsidR="00A93B3C" w:rsidRPr="009A6266" w:rsidRDefault="00A93B3C" w:rsidP="00430C84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430C84" w:rsidRPr="009A6266" w:rsidRDefault="00430C84" w:rsidP="00430C84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1" w:name="_Ref361132715"/>
      <w:bookmarkStart w:id="62" w:name="_Toc361212441"/>
      <w:r w:rsidRPr="009A6266">
        <w:rPr>
          <w:rFonts w:ascii="Calibri" w:hAnsi="Calibri" w:cstheme="minorHAnsi"/>
          <w:iCs w:val="0"/>
          <w:snapToGrid/>
        </w:rPr>
        <w:t>Botão Fechar acionado</w:t>
      </w:r>
      <w:bookmarkEnd w:id="61"/>
      <w:bookmarkEnd w:id="62"/>
    </w:p>
    <w:p w:rsidR="00430C84" w:rsidRPr="009A6266" w:rsidRDefault="00430C84" w:rsidP="00430C84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cancela a operação corrente</w:t>
      </w:r>
      <w:r w:rsidR="00A93B3C" w:rsidRPr="009A6266">
        <w:rPr>
          <w:rFonts w:ascii="Calibri" w:hAnsi="Calibri" w:cstheme="minorHAnsi"/>
          <w:sz w:val="20"/>
          <w:szCs w:val="20"/>
        </w:rPr>
        <w:t>;</w:t>
      </w:r>
    </w:p>
    <w:p w:rsidR="00430C84" w:rsidRPr="009A6266" w:rsidRDefault="00A93B3C" w:rsidP="00430C84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430C84" w:rsidRPr="009A6266" w:rsidRDefault="00430C84" w:rsidP="00430C84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63" w:name="_Ref361144091"/>
      <w:bookmarkStart w:id="64" w:name="_Toc361212442"/>
      <w:bookmarkStart w:id="65" w:name="_Toc257717384"/>
      <w:bookmarkStart w:id="66" w:name="_Toc257717642"/>
      <w:bookmarkStart w:id="67" w:name="_Toc257718645"/>
      <w:bookmarkStart w:id="68" w:name="_Toc297738011"/>
      <w:bookmarkStart w:id="69" w:name="_Toc232222144"/>
      <w:bookmarkStart w:id="70" w:name="_Toc232390023"/>
      <w:bookmarkStart w:id="71" w:name="_Toc231978378"/>
      <w:bookmarkStart w:id="72" w:name="_Toc231978424"/>
      <w:r w:rsidRPr="009A6266">
        <w:rPr>
          <w:rFonts w:ascii="Calibri" w:hAnsi="Calibri" w:cstheme="minorHAnsi"/>
          <w:iCs w:val="0"/>
          <w:snapToGrid/>
        </w:rPr>
        <w:t>Registro não encontrado</w:t>
      </w:r>
      <w:bookmarkEnd w:id="63"/>
      <w:bookmarkEnd w:id="64"/>
    </w:p>
    <w:p w:rsidR="00430C84" w:rsidRPr="009A6266" w:rsidRDefault="00430C84" w:rsidP="00430C84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emite a men</w:t>
      </w:r>
      <w:r w:rsidR="00A93B3C" w:rsidRPr="009A6266">
        <w:rPr>
          <w:rFonts w:ascii="Calibri" w:hAnsi="Calibri" w:cstheme="minorHAnsi"/>
          <w:sz w:val="20"/>
          <w:szCs w:val="20"/>
        </w:rPr>
        <w:t>sagem “Registro não encontrado”;</w:t>
      </w:r>
    </w:p>
    <w:p w:rsidR="00A93B3C" w:rsidRPr="009A6266" w:rsidRDefault="00A93B3C" w:rsidP="00430C84">
      <w:pPr>
        <w:numPr>
          <w:ilvl w:val="0"/>
          <w:numId w:val="19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73" w:name="_Toc361212443"/>
      <w:r w:rsidRPr="009A6266">
        <w:rPr>
          <w:rFonts w:ascii="Calibri" w:hAnsi="Calibri" w:cstheme="minorHAnsi"/>
          <w:sz w:val="20"/>
          <w:szCs w:val="20"/>
        </w:rPr>
        <w:t>Ponto de Extensão</w:t>
      </w:r>
      <w:bookmarkEnd w:id="65"/>
      <w:bookmarkEnd w:id="66"/>
      <w:bookmarkEnd w:id="67"/>
      <w:bookmarkEnd w:id="68"/>
      <w:bookmarkEnd w:id="73"/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430C84" w:rsidRPr="009A6266" w:rsidRDefault="00430C84" w:rsidP="00430C84">
      <w:pPr>
        <w:pStyle w:val="Ttulo1"/>
        <w:rPr>
          <w:rFonts w:ascii="Calibri" w:hAnsi="Calibri" w:cstheme="minorHAnsi"/>
          <w:sz w:val="20"/>
          <w:szCs w:val="20"/>
        </w:rPr>
      </w:pPr>
      <w:bookmarkStart w:id="74" w:name="_Toc257717386"/>
      <w:bookmarkStart w:id="75" w:name="_Toc257717643"/>
      <w:bookmarkStart w:id="76" w:name="_Toc257718647"/>
      <w:bookmarkStart w:id="77" w:name="_Toc297738013"/>
      <w:bookmarkStart w:id="78" w:name="_Toc361212444"/>
      <w:r w:rsidRPr="009A6266">
        <w:rPr>
          <w:rFonts w:ascii="Calibri" w:hAnsi="Calibri" w:cstheme="minorHAnsi"/>
          <w:sz w:val="20"/>
          <w:szCs w:val="20"/>
        </w:rPr>
        <w:t>Pós-condições</w:t>
      </w:r>
      <w:bookmarkEnd w:id="69"/>
      <w:bookmarkEnd w:id="70"/>
      <w:bookmarkEnd w:id="71"/>
      <w:bookmarkEnd w:id="72"/>
      <w:bookmarkEnd w:id="74"/>
      <w:bookmarkEnd w:id="75"/>
      <w:bookmarkEnd w:id="76"/>
      <w:bookmarkEnd w:id="77"/>
      <w:bookmarkEnd w:id="78"/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  <w:lang w:val="pt-PT"/>
        </w:rPr>
      </w:pPr>
      <w:r w:rsidRPr="009A6266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430C84" w:rsidRPr="009A6266" w:rsidRDefault="00430C84" w:rsidP="00430C84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79" w:name="_Toc361212445"/>
      <w:r w:rsidRPr="009A6266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79"/>
    </w:p>
    <w:p w:rsidR="00430C84" w:rsidRPr="009A6266" w:rsidRDefault="00430C84" w:rsidP="00430C84">
      <w:pPr>
        <w:pStyle w:val="Ttulo2"/>
        <w:rPr>
          <w:rFonts w:ascii="Calibri" w:hAnsi="Calibri" w:cstheme="minorHAnsi"/>
          <w:sz w:val="20"/>
          <w:szCs w:val="20"/>
        </w:rPr>
      </w:pPr>
      <w:bookmarkStart w:id="80" w:name="_Toc361045134"/>
      <w:bookmarkStart w:id="81" w:name="_Toc361212446"/>
      <w:bookmarkStart w:id="82" w:name="_Toc356231029"/>
      <w:r w:rsidRPr="009A6266">
        <w:rPr>
          <w:rFonts w:ascii="Calibri" w:hAnsi="Calibri" w:cstheme="minorHAnsi"/>
          <w:sz w:val="20"/>
          <w:szCs w:val="20"/>
        </w:rPr>
        <w:t>ENCAMINHAMENTO PADRONIZADO</w:t>
      </w:r>
      <w:bookmarkEnd w:id="80"/>
      <w:bookmarkEnd w:id="81"/>
    </w:p>
    <w:p w:rsidR="00430C84" w:rsidRPr="009A6266" w:rsidRDefault="00636BBF" w:rsidP="00430C84">
      <w:p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3C7A2DC" wp14:editId="2CBFACD0">
            <wp:extent cx="5391150" cy="20669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84" w:rsidRPr="009A6266" w:rsidRDefault="00430C84" w:rsidP="00430C84">
      <w:pPr>
        <w:pStyle w:val="Ttulo2"/>
        <w:rPr>
          <w:rFonts w:ascii="Calibri" w:hAnsi="Calibri" w:cstheme="minorHAnsi"/>
          <w:sz w:val="20"/>
          <w:szCs w:val="20"/>
        </w:rPr>
      </w:pPr>
      <w:bookmarkStart w:id="83" w:name="_Toc361045135"/>
      <w:bookmarkStart w:id="84" w:name="_Ref361148732"/>
      <w:bookmarkStart w:id="85" w:name="_Toc361212447"/>
      <w:r w:rsidRPr="009A6266">
        <w:rPr>
          <w:rFonts w:ascii="Calibri" w:hAnsi="Calibri" w:cstheme="minorHAnsi"/>
          <w:sz w:val="20"/>
          <w:szCs w:val="20"/>
        </w:rPr>
        <w:t>NOVO ENCAMINHAMENTO PADRONIZADO</w:t>
      </w:r>
      <w:bookmarkEnd w:id="83"/>
      <w:bookmarkEnd w:id="84"/>
      <w:bookmarkEnd w:id="85"/>
    </w:p>
    <w:p w:rsidR="00430C84" w:rsidRPr="009A6266" w:rsidRDefault="00430C84" w:rsidP="00430C84">
      <w:pPr>
        <w:jc w:val="center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05567B3" wp14:editId="77782A72">
            <wp:extent cx="5400040" cy="4480670"/>
            <wp:effectExtent l="19050" t="0" r="0" b="0"/>
            <wp:docPr id="69" name="Imagem 1" descr="C:\Projetos\Ouvidoria\OS0001\01-Planejamento\03-Métricas\Eficácia\img\90 - Novo encaminhamento padron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90 - Novo encaminhamento padroniza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</w:p>
    <w:p w:rsidR="00430C84" w:rsidRPr="009A6266" w:rsidRDefault="00430C84" w:rsidP="00430C84">
      <w:pPr>
        <w:pStyle w:val="Ttulo2"/>
        <w:rPr>
          <w:rFonts w:ascii="Calibri" w:hAnsi="Calibri" w:cstheme="minorHAnsi"/>
          <w:sz w:val="20"/>
          <w:szCs w:val="20"/>
        </w:rPr>
      </w:pPr>
      <w:bookmarkStart w:id="86" w:name="_Toc361045137"/>
      <w:bookmarkStart w:id="87" w:name="_Ref361149322"/>
      <w:bookmarkStart w:id="88" w:name="_Toc361212449"/>
      <w:r w:rsidRPr="009A6266">
        <w:rPr>
          <w:rFonts w:ascii="Calibri" w:hAnsi="Calibri" w:cstheme="minorHAnsi"/>
          <w:sz w:val="20"/>
          <w:szCs w:val="20"/>
        </w:rPr>
        <w:lastRenderedPageBreak/>
        <w:t>editar encaminhamento padronizado</w:t>
      </w:r>
      <w:bookmarkEnd w:id="86"/>
      <w:bookmarkEnd w:id="87"/>
      <w:bookmarkEnd w:id="88"/>
    </w:p>
    <w:p w:rsidR="00430C84" w:rsidRPr="009A6266" w:rsidRDefault="00430C84" w:rsidP="00430C84">
      <w:pPr>
        <w:jc w:val="center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801513F" wp14:editId="4596C536">
            <wp:extent cx="5400040" cy="4467707"/>
            <wp:effectExtent l="19050" t="0" r="0" b="0"/>
            <wp:docPr id="70" name="Imagem 2" descr="C:\Projetos\Ouvidoria\OS0001\01-Planejamento\03-Métricas\Eficácia\img\91 - Editar encaminhamento padron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91 - Editar encaminhamento padronizad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</w:p>
    <w:p w:rsidR="00430C84" w:rsidRPr="009A6266" w:rsidRDefault="00430C84" w:rsidP="00430C84">
      <w:pPr>
        <w:pStyle w:val="Ttulo2"/>
        <w:rPr>
          <w:rFonts w:ascii="Calibri" w:hAnsi="Calibri" w:cstheme="minorHAnsi"/>
          <w:sz w:val="20"/>
          <w:szCs w:val="20"/>
        </w:rPr>
      </w:pPr>
      <w:bookmarkStart w:id="89" w:name="_Toc361045139"/>
      <w:bookmarkStart w:id="90" w:name="_Toc361212451"/>
      <w:bookmarkStart w:id="91" w:name="_Ref369185310"/>
      <w:r w:rsidRPr="009A6266">
        <w:rPr>
          <w:rFonts w:ascii="Calibri" w:hAnsi="Calibri" w:cstheme="minorHAnsi"/>
          <w:sz w:val="20"/>
          <w:szCs w:val="20"/>
        </w:rPr>
        <w:lastRenderedPageBreak/>
        <w:t>editar encaminhamento padronizado (consulta implícita)</w:t>
      </w:r>
      <w:bookmarkEnd w:id="89"/>
      <w:bookmarkEnd w:id="90"/>
      <w:bookmarkEnd w:id="91"/>
    </w:p>
    <w:p w:rsidR="00430C84" w:rsidRPr="009A6266" w:rsidRDefault="00430C84" w:rsidP="00430C84">
      <w:pPr>
        <w:jc w:val="center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41894F7" wp14:editId="7E17943B">
            <wp:extent cx="5400040" cy="4467707"/>
            <wp:effectExtent l="19050" t="0" r="0" b="0"/>
            <wp:docPr id="71" name="Imagem 3" descr="C:\Projetos\Ouvidoria\OS0001\01-Planejamento\03-Métricas\Eficácia\img\92 - Editar encaminhamento padronizado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Ouvidoria\OS0001\01-Planejamento\03-Métricas\Eficácia\img\92 - Editar encaminhamento padronizado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</w:p>
    <w:p w:rsidR="00430C84" w:rsidRPr="009A6266" w:rsidRDefault="00430C84" w:rsidP="00430C84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2" w:name="_Toc361045141"/>
      <w:bookmarkStart w:id="93" w:name="_Ref361149458"/>
      <w:bookmarkStart w:id="94" w:name="_Ref361149463"/>
      <w:bookmarkStart w:id="95" w:name="_Ref361149464"/>
      <w:bookmarkStart w:id="96" w:name="_Toc361212453"/>
      <w:r w:rsidRPr="009A6266">
        <w:rPr>
          <w:rFonts w:ascii="Calibri" w:hAnsi="Calibri" w:cstheme="minorHAnsi"/>
          <w:sz w:val="20"/>
          <w:szCs w:val="20"/>
        </w:rPr>
        <w:t>listar encaminhamentos padronizados</w:t>
      </w:r>
      <w:bookmarkEnd w:id="92"/>
      <w:bookmarkEnd w:id="93"/>
      <w:bookmarkEnd w:id="94"/>
      <w:bookmarkEnd w:id="95"/>
      <w:bookmarkEnd w:id="96"/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99E86BB" wp14:editId="01A391F9">
            <wp:extent cx="5400040" cy="834375"/>
            <wp:effectExtent l="19050" t="0" r="0" b="0"/>
            <wp:docPr id="72" name="Imagem 4" descr="C:\Projetos\Ouvidoria\OS0001\01-Planejamento\03-Métricas\Eficácia\img\93 - Listar encaminhamentos padroniz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93 - Listar encaminhamentos padronizado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C84" w:rsidRPr="009A6266" w:rsidRDefault="00430C84" w:rsidP="00430C84">
      <w:pPr>
        <w:rPr>
          <w:rFonts w:ascii="Calibri" w:hAnsi="Calibri" w:cstheme="minorHAnsi"/>
          <w:sz w:val="20"/>
          <w:szCs w:val="20"/>
        </w:rPr>
      </w:pPr>
    </w:p>
    <w:p w:rsidR="00430C84" w:rsidRPr="009A6266" w:rsidRDefault="00430C84" w:rsidP="00430C84">
      <w:pPr>
        <w:pStyle w:val="Ttulo2"/>
        <w:rPr>
          <w:rFonts w:ascii="Calibri" w:hAnsi="Calibri" w:cstheme="minorHAnsi"/>
          <w:sz w:val="20"/>
          <w:szCs w:val="20"/>
        </w:rPr>
      </w:pPr>
      <w:bookmarkStart w:id="97" w:name="_Toc361045143"/>
      <w:bookmarkStart w:id="98" w:name="_Ref361155800"/>
      <w:bookmarkStart w:id="99" w:name="_Toc361212455"/>
      <w:bookmarkStart w:id="100" w:name="_GoBack"/>
      <w:bookmarkEnd w:id="100"/>
      <w:r w:rsidRPr="009A6266">
        <w:rPr>
          <w:rFonts w:ascii="Calibri" w:hAnsi="Calibri" w:cstheme="minorHAnsi"/>
          <w:sz w:val="20"/>
          <w:szCs w:val="20"/>
        </w:rPr>
        <w:lastRenderedPageBreak/>
        <w:t>excluir encaminhamento padronizado</w:t>
      </w:r>
      <w:bookmarkEnd w:id="97"/>
      <w:bookmarkEnd w:id="98"/>
      <w:bookmarkEnd w:id="99"/>
    </w:p>
    <w:p w:rsidR="00430C84" w:rsidRPr="009A6266" w:rsidRDefault="00430C84" w:rsidP="00430C84">
      <w:pPr>
        <w:jc w:val="center"/>
        <w:rPr>
          <w:rFonts w:ascii="Calibri" w:hAnsi="Calibri" w:cstheme="minorHAnsi"/>
          <w:sz w:val="20"/>
          <w:szCs w:val="20"/>
        </w:rPr>
      </w:pPr>
      <w:r w:rsidRPr="009A6266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B23AF5B" wp14:editId="230B3537">
            <wp:extent cx="2406650" cy="1475105"/>
            <wp:effectExtent l="19050" t="0" r="0" b="0"/>
            <wp:docPr id="73" name="Imagem 5" descr="C:\Projetos\Ouvidoria\OS0001\01-Planejamento\03-Métricas\Eficácia\img\94 - Excluir encaminhamento padroniz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jetos\Ouvidoria\OS0001\01-Planejamento\03-Métricas\Eficácia\img\94 - Excluir encaminhamento padroniz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311" w:rsidRPr="009A6266" w:rsidRDefault="00056311" w:rsidP="00056311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101" w:name="_Toc361212457"/>
      <w:r w:rsidRPr="009A6266">
        <w:rPr>
          <w:rFonts w:ascii="Calibri" w:hAnsi="Calibri" w:cstheme="minorHAnsi"/>
          <w:sz w:val="20"/>
          <w:szCs w:val="20"/>
        </w:rPr>
        <w:t>Aprovações</w:t>
      </w:r>
      <w:bookmarkEnd w:id="82"/>
      <w:bookmarkEnd w:id="101"/>
    </w:p>
    <w:p w:rsidR="00056311" w:rsidRPr="009A6266" w:rsidRDefault="00056311" w:rsidP="00056311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9A6266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C7A77" w:rsidRPr="009A6266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A6266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6C7A77" w:rsidRPr="009A6266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9A626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A6266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6C7A77" w:rsidRPr="009A6266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C7A77" w:rsidRPr="009A6266" w:rsidRDefault="006C7A77" w:rsidP="006C7A77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C7A77" w:rsidRPr="009A6266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9A6266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9A6266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6C7A77" w:rsidRPr="009A6266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Área:</w:t>
            </w:r>
            <w:r w:rsidRPr="009A626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9A6266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A626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A6266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9A6266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6C7A77" w:rsidRPr="009A6266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C7A77" w:rsidRPr="009A6266" w:rsidRDefault="006C7A77" w:rsidP="006C7A77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C7A77" w:rsidRPr="009A6266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9A6266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6C7A77" w:rsidRPr="009A6266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9A6266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9A6266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6C7A77" w:rsidRPr="009A6266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C7A77" w:rsidRPr="009A6266" w:rsidRDefault="006C7A77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9A6266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56311" w:rsidRPr="009A6266" w:rsidRDefault="00056311" w:rsidP="00056311">
      <w:pPr>
        <w:rPr>
          <w:rFonts w:ascii="Calibri" w:hAnsi="Calibri" w:cstheme="minorHAnsi"/>
          <w:sz w:val="20"/>
          <w:szCs w:val="20"/>
        </w:rPr>
      </w:pPr>
    </w:p>
    <w:p w:rsidR="00EA5DF6" w:rsidRPr="009A6266" w:rsidRDefault="00EA5DF6">
      <w:pPr>
        <w:rPr>
          <w:rFonts w:ascii="Calibri" w:hAnsi="Calibri" w:cstheme="minorHAnsi"/>
          <w:sz w:val="20"/>
          <w:szCs w:val="20"/>
        </w:rPr>
      </w:pPr>
    </w:p>
    <w:sectPr w:rsidR="00EA5DF6" w:rsidRPr="009A6266" w:rsidSect="00430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E2" w:rsidRDefault="00D958E2" w:rsidP="00A27164">
      <w:pPr>
        <w:spacing w:after="0" w:line="240" w:lineRule="auto"/>
      </w:pPr>
      <w:r>
        <w:separator/>
      </w:r>
    </w:p>
  </w:endnote>
  <w:endnote w:type="continuationSeparator" w:id="0">
    <w:p w:rsidR="00D958E2" w:rsidRDefault="00D958E2" w:rsidP="00A2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430C84" w:rsidRPr="00406465" w:rsidTr="00430C84">
      <w:trPr>
        <w:cantSplit/>
      </w:trPr>
      <w:tc>
        <w:tcPr>
          <w:tcW w:w="1321" w:type="pct"/>
        </w:tcPr>
        <w:p w:rsidR="00430C84" w:rsidRPr="00023CDC" w:rsidRDefault="00430C84" w:rsidP="00430C8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430C84" w:rsidRPr="004A1D21" w:rsidRDefault="00430C84" w:rsidP="00430C84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430C84" w:rsidRPr="004A1D21" w:rsidRDefault="00430C84" w:rsidP="00430C84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430C84" w:rsidRPr="004A1D21" w:rsidRDefault="00430C84" w:rsidP="00430C8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E1511F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E1511F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121CE">
            <w:rPr>
              <w:rFonts w:ascii="Arial" w:hAnsi="Arial" w:cs="Arial"/>
              <w:noProof/>
              <w:sz w:val="20"/>
              <w:szCs w:val="20"/>
            </w:rPr>
            <w:t>6</w:t>
          </w:r>
          <w:r w:rsidR="00E1511F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E1511F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E1511F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3121CE">
            <w:rPr>
              <w:rFonts w:ascii="Arial" w:hAnsi="Arial" w:cs="Arial"/>
              <w:noProof/>
              <w:sz w:val="20"/>
              <w:szCs w:val="20"/>
            </w:rPr>
            <w:t>10</w:t>
          </w:r>
          <w:r w:rsidR="00E1511F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30C84" w:rsidRDefault="00430C84" w:rsidP="00430C84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E2" w:rsidRDefault="00D958E2" w:rsidP="00A27164">
      <w:pPr>
        <w:spacing w:after="0" w:line="240" w:lineRule="auto"/>
      </w:pPr>
      <w:r>
        <w:separator/>
      </w:r>
    </w:p>
  </w:footnote>
  <w:footnote w:type="continuationSeparator" w:id="0">
    <w:p w:rsidR="00D958E2" w:rsidRDefault="00D958E2" w:rsidP="00A27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430C84" w:rsidRPr="009816C9" w:rsidTr="00430C84">
      <w:trPr>
        <w:cantSplit/>
        <w:trHeight w:val="466"/>
      </w:trPr>
      <w:tc>
        <w:tcPr>
          <w:tcW w:w="1000" w:type="pct"/>
          <w:vAlign w:val="center"/>
        </w:tcPr>
        <w:p w:rsidR="00430C84" w:rsidRPr="009816C9" w:rsidRDefault="00430C84" w:rsidP="00430C84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3594E2F8759948A8906B73B95F7DBC2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430C84" w:rsidRPr="00333E0B" w:rsidRDefault="00430C84" w:rsidP="00430C84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430C84" w:rsidRPr="00333E0B" w:rsidRDefault="00E1511F" w:rsidP="00ED55AC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430C84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430C84">
            <w:rPr>
              <w:rFonts w:ascii="Arial" w:hAnsi="Arial" w:cs="Arial"/>
              <w:b/>
              <w:sz w:val="18"/>
            </w:rPr>
            <w:t>CSU</w:t>
          </w:r>
          <w:r w:rsidR="00ED55AC">
            <w:rPr>
              <w:rFonts w:ascii="Arial" w:hAnsi="Arial" w:cs="Arial"/>
              <w:b/>
              <w:sz w:val="18"/>
            </w:rPr>
            <w:t>20</w:t>
          </w:r>
          <w:r w:rsidR="00430C84">
            <w:rPr>
              <w:rFonts w:ascii="Arial" w:hAnsi="Arial" w:cs="Arial"/>
              <w:b/>
              <w:sz w:val="18"/>
            </w:rPr>
            <w:t xml:space="preserve"> - </w:t>
          </w:r>
          <w:r w:rsidR="00ED55AC">
            <w:rPr>
              <w:rFonts w:ascii="Arial" w:hAnsi="Arial" w:cs="Arial"/>
              <w:b/>
              <w:sz w:val="18"/>
            </w:rPr>
            <w:t>Manter Encaminhamento Padronizad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430C84" w:rsidRPr="00831911" w:rsidRDefault="00430C84" w:rsidP="00430C84">
          <w:pPr>
            <w:pStyle w:val="Cabealho"/>
            <w:jc w:val="right"/>
          </w:pPr>
        </w:p>
      </w:tc>
    </w:tr>
  </w:tbl>
  <w:p w:rsidR="00430C84" w:rsidRDefault="00430C8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430C84" w:rsidRPr="00FA3362" w:rsidTr="00430C84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430C84" w:rsidRPr="007748CD" w:rsidTr="00430C84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430C84" w:rsidRPr="00985A77" w:rsidRDefault="00430C84" w:rsidP="00430C84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257FA93C" wp14:editId="2D8C2868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430C84" w:rsidRPr="007748CD" w:rsidRDefault="00430C84" w:rsidP="00430C84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430C84" w:rsidRPr="007748CD" w:rsidRDefault="00430C84" w:rsidP="00430C8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430C84" w:rsidRPr="007748CD" w:rsidRDefault="00430C84" w:rsidP="00430C8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430C84" w:rsidRPr="007748CD" w:rsidRDefault="00430C84" w:rsidP="00430C8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430C84" w:rsidRPr="007748CD" w:rsidRDefault="00430C84" w:rsidP="00430C84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430C84" w:rsidRPr="00985A77" w:rsidRDefault="00430C84" w:rsidP="00430C84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430C84" w:rsidRPr="00FA3362" w:rsidRDefault="00430C84" w:rsidP="00430C84">
          <w:pPr>
            <w:spacing w:after="0" w:line="240" w:lineRule="auto"/>
            <w:rPr>
              <w:i/>
            </w:rPr>
          </w:pPr>
        </w:p>
      </w:tc>
    </w:tr>
  </w:tbl>
  <w:p w:rsidR="00430C84" w:rsidRDefault="00430C84" w:rsidP="00430C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76FAB822"/>
    <w:lvl w:ilvl="0" w:tplc="791E0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AE1"/>
    <w:multiLevelType w:val="hybridMultilevel"/>
    <w:tmpl w:val="7C98623E"/>
    <w:lvl w:ilvl="0" w:tplc="5486145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311"/>
    <w:rsid w:val="000140DB"/>
    <w:rsid w:val="00056311"/>
    <w:rsid w:val="00072AFA"/>
    <w:rsid w:val="000C3353"/>
    <w:rsid w:val="000D2E5D"/>
    <w:rsid w:val="00137661"/>
    <w:rsid w:val="00143531"/>
    <w:rsid w:val="0016125C"/>
    <w:rsid w:val="00164B64"/>
    <w:rsid w:val="00221F6A"/>
    <w:rsid w:val="002534FB"/>
    <w:rsid w:val="00265A27"/>
    <w:rsid w:val="00271C9B"/>
    <w:rsid w:val="002B0D6F"/>
    <w:rsid w:val="002B6295"/>
    <w:rsid w:val="002E3127"/>
    <w:rsid w:val="003121CE"/>
    <w:rsid w:val="00314868"/>
    <w:rsid w:val="00340899"/>
    <w:rsid w:val="00361706"/>
    <w:rsid w:val="00430C84"/>
    <w:rsid w:val="005632B9"/>
    <w:rsid w:val="005830A2"/>
    <w:rsid w:val="00636BBF"/>
    <w:rsid w:val="006C7A77"/>
    <w:rsid w:val="006E16A8"/>
    <w:rsid w:val="007A0F06"/>
    <w:rsid w:val="007C0B23"/>
    <w:rsid w:val="007C3A67"/>
    <w:rsid w:val="007E1708"/>
    <w:rsid w:val="00825DA1"/>
    <w:rsid w:val="00903889"/>
    <w:rsid w:val="00954171"/>
    <w:rsid w:val="009A6266"/>
    <w:rsid w:val="00A24DD9"/>
    <w:rsid w:val="00A27164"/>
    <w:rsid w:val="00A41900"/>
    <w:rsid w:val="00A655B7"/>
    <w:rsid w:val="00A93B3C"/>
    <w:rsid w:val="00AC6C9D"/>
    <w:rsid w:val="00B143E9"/>
    <w:rsid w:val="00BE527E"/>
    <w:rsid w:val="00BE74D6"/>
    <w:rsid w:val="00C45C24"/>
    <w:rsid w:val="00CA7D53"/>
    <w:rsid w:val="00D37722"/>
    <w:rsid w:val="00D958E2"/>
    <w:rsid w:val="00DD2494"/>
    <w:rsid w:val="00E145C1"/>
    <w:rsid w:val="00E1511F"/>
    <w:rsid w:val="00E358C7"/>
    <w:rsid w:val="00E95F38"/>
    <w:rsid w:val="00EA5DF6"/>
    <w:rsid w:val="00EB33C9"/>
    <w:rsid w:val="00ED55AC"/>
    <w:rsid w:val="00F6245E"/>
    <w:rsid w:val="00F6400D"/>
    <w:rsid w:val="00F83882"/>
    <w:rsid w:val="00F8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1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56311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56311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56311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5631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5631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5631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5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631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63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6311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56311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56311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56311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563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563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5631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5631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5631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5631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631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6311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056311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6311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94E2F8759948A8906B73B95F7DB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2E33E6-A573-4596-806F-D69DBEB4498D}"/>
      </w:docPartPr>
      <w:docPartBody>
        <w:p w:rsidR="004139E6" w:rsidRDefault="00167819" w:rsidP="00167819">
          <w:pPr>
            <w:pStyle w:val="3594E2F8759948A8906B73B95F7DBC2A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7819"/>
    <w:rsid w:val="00043C90"/>
    <w:rsid w:val="00096922"/>
    <w:rsid w:val="000F3DEB"/>
    <w:rsid w:val="00167819"/>
    <w:rsid w:val="00256C76"/>
    <w:rsid w:val="004139E6"/>
    <w:rsid w:val="00583832"/>
    <w:rsid w:val="006403EF"/>
    <w:rsid w:val="006467F1"/>
    <w:rsid w:val="006D0786"/>
    <w:rsid w:val="00913AD6"/>
    <w:rsid w:val="009E7EFF"/>
    <w:rsid w:val="009F4053"/>
    <w:rsid w:val="00A55F97"/>
    <w:rsid w:val="00BC0B7F"/>
    <w:rsid w:val="00D20A59"/>
    <w:rsid w:val="00D43144"/>
    <w:rsid w:val="00FA28B3"/>
    <w:rsid w:val="00FC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9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67819"/>
    <w:rPr>
      <w:color w:val="808080"/>
    </w:rPr>
  </w:style>
  <w:style w:type="paragraph" w:customStyle="1" w:styleId="3594E2F8759948A8906B73B95F7DBC2A">
    <w:name w:val="3594E2F8759948A8906B73B95F7DBC2A"/>
    <w:rsid w:val="001678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9A65-B567-43BE-9257-CE4054C0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24</cp:revision>
  <dcterms:created xsi:type="dcterms:W3CDTF">2013-05-13T18:51:00Z</dcterms:created>
  <dcterms:modified xsi:type="dcterms:W3CDTF">2013-10-10T19:24:00Z</dcterms:modified>
  <cp:category>SISTEMA DE OUVIDORIA</cp:category>
</cp:coreProperties>
</file>